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41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 № 1</w:t>
      </w:r>
      <w:r w:rsidR="00E16391">
        <w:rPr>
          <w:rFonts w:ascii="Times New Roman" w:hAnsi="Times New Roman" w:cs="Times New Roman"/>
          <w:b/>
          <w:i/>
          <w:sz w:val="28"/>
          <w:szCs w:val="28"/>
        </w:rPr>
        <w:t>по теме «Натуральные числа и шкалы»</w:t>
      </w:r>
    </w:p>
    <w:p w:rsidR="00797141" w:rsidRPr="00624D30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D30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624D3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>1.Начертите отрезок  АС и отметьте на нем точку В. Измерьте отрезки АС и АВ. Запишите результаты измерений.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>2.Постройте отрезок М</w:t>
      </w:r>
      <w:r w:rsidRPr="00624D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24D30">
        <w:rPr>
          <w:rFonts w:ascii="Times New Roman" w:hAnsi="Times New Roman" w:cs="Times New Roman"/>
          <w:sz w:val="24"/>
          <w:szCs w:val="24"/>
        </w:rPr>
        <w:t xml:space="preserve"> =2 см 8 мм и отметьте на нем точки К и Р так, чтобы точка Р лежала между точками М и К.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 xml:space="preserve">3.Отметьте точки </w:t>
      </w:r>
      <w:r w:rsidRPr="00624D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24D30">
        <w:rPr>
          <w:rFonts w:ascii="Times New Roman" w:hAnsi="Times New Roman" w:cs="Times New Roman"/>
          <w:sz w:val="24"/>
          <w:szCs w:val="24"/>
        </w:rPr>
        <w:t xml:space="preserve"> и Е, проведите через них прямую. Начертите луч ОС, пересекающий прямую </w:t>
      </w:r>
      <w:r w:rsidRPr="00624D3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24D30">
        <w:rPr>
          <w:rFonts w:ascii="Times New Roman" w:hAnsi="Times New Roman" w:cs="Times New Roman"/>
          <w:sz w:val="24"/>
          <w:szCs w:val="24"/>
        </w:rPr>
        <w:t xml:space="preserve">, и луч МК, не пересекающий прямую </w:t>
      </w:r>
      <w:r w:rsidRPr="00624D3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24D30">
        <w:rPr>
          <w:rFonts w:ascii="Times New Roman" w:hAnsi="Times New Roman" w:cs="Times New Roman"/>
          <w:sz w:val="24"/>
          <w:szCs w:val="24"/>
        </w:rPr>
        <w:t>.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 xml:space="preserve">4.На координатном луче, единичный отрезок которого равен длине одной клетки тетради, отметьте точки А(2), В(6), </w:t>
      </w:r>
      <w:r w:rsidRPr="00624D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4D30">
        <w:rPr>
          <w:rFonts w:ascii="Times New Roman" w:hAnsi="Times New Roman" w:cs="Times New Roman"/>
          <w:sz w:val="24"/>
          <w:szCs w:val="24"/>
        </w:rPr>
        <w:t xml:space="preserve">(8), </w:t>
      </w:r>
      <w:r w:rsidRPr="00624D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24D30">
        <w:rPr>
          <w:rFonts w:ascii="Times New Roman" w:hAnsi="Times New Roman" w:cs="Times New Roman"/>
          <w:sz w:val="24"/>
          <w:szCs w:val="24"/>
        </w:rPr>
        <w:t xml:space="preserve">(11). На этом же луче отметьте точку </w:t>
      </w:r>
      <w:r w:rsidRPr="00624D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4D30">
        <w:rPr>
          <w:rFonts w:ascii="Times New Roman" w:hAnsi="Times New Roman" w:cs="Times New Roman"/>
          <w:sz w:val="24"/>
          <w:szCs w:val="24"/>
        </w:rPr>
        <w:t>, если её координата- натуральное число, которое больше 11, но меньше 13.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>5.Сравните числа: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>А) 5864 и 5398                    в) 18324847 и 18324921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>Б) 8269 и 8271                     г) 28389240 и 28389420</w:t>
      </w:r>
    </w:p>
    <w:p w:rsidR="00797141" w:rsidRPr="00624D30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4D30">
        <w:rPr>
          <w:rFonts w:ascii="Times New Roman" w:hAnsi="Times New Roman" w:cs="Times New Roman"/>
          <w:sz w:val="24"/>
          <w:szCs w:val="24"/>
        </w:rPr>
        <w:t>6* Найдите четырехзначное число, оканчивающееся цифрой 9. Известно, что это число меньше 1019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97141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 № 1</w:t>
      </w:r>
      <w:r w:rsidR="00E16391">
        <w:rPr>
          <w:rFonts w:ascii="Times New Roman" w:hAnsi="Times New Roman" w:cs="Times New Roman"/>
          <w:b/>
          <w:i/>
          <w:sz w:val="28"/>
          <w:szCs w:val="28"/>
        </w:rPr>
        <w:t>по теме «Натуральные числа и шкалы»</w:t>
      </w:r>
    </w:p>
    <w:p w:rsidR="00797141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чертите отрезок  </w:t>
      </w:r>
      <w:r>
        <w:rPr>
          <w:rFonts w:ascii="Times New Roman" w:hAnsi="Times New Roman" w:cs="Times New Roman"/>
          <w:sz w:val="24"/>
          <w:szCs w:val="24"/>
          <w:lang w:val="en-US"/>
        </w:rPr>
        <w:t>MX</w:t>
      </w:r>
      <w:r>
        <w:rPr>
          <w:rFonts w:ascii="Times New Roman" w:hAnsi="Times New Roman" w:cs="Times New Roman"/>
          <w:sz w:val="24"/>
          <w:szCs w:val="24"/>
        </w:rPr>
        <w:t xml:space="preserve"> и отметьте на нем точку C. Измерьте отрезки </w:t>
      </w:r>
      <w:r>
        <w:rPr>
          <w:rFonts w:ascii="Times New Roman" w:hAnsi="Times New Roman" w:cs="Times New Roman"/>
          <w:sz w:val="24"/>
          <w:szCs w:val="24"/>
          <w:lang w:val="en-US"/>
        </w:rPr>
        <w:t>M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X</w:t>
      </w:r>
      <w:r>
        <w:rPr>
          <w:rFonts w:ascii="Times New Roman" w:hAnsi="Times New Roman" w:cs="Times New Roman"/>
          <w:sz w:val="24"/>
          <w:szCs w:val="24"/>
        </w:rPr>
        <w:t>. Запишите результаты измерений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стройте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=6 см 2 мм и отметьте на нем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так, чтобы 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лежала между точкам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тметьте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9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проведите луч </w:t>
      </w:r>
      <w:r>
        <w:rPr>
          <w:rFonts w:ascii="Times New Roman" w:hAnsi="Times New Roman" w:cs="Times New Roman"/>
          <w:sz w:val="24"/>
          <w:szCs w:val="24"/>
          <w:lang w:val="en-US"/>
        </w:rPr>
        <w:t>KP</w:t>
      </w:r>
      <w:r>
        <w:rPr>
          <w:rFonts w:ascii="Times New Roman" w:hAnsi="Times New Roman" w:cs="Times New Roman"/>
          <w:sz w:val="24"/>
          <w:szCs w:val="24"/>
        </w:rPr>
        <w:t xml:space="preserve">. Начертите прямую 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, пересекающую луч </w:t>
      </w:r>
      <w:r>
        <w:rPr>
          <w:rFonts w:ascii="Times New Roman" w:hAnsi="Times New Roman" w:cs="Times New Roman"/>
          <w:sz w:val="24"/>
          <w:szCs w:val="24"/>
          <w:lang w:val="en-US"/>
        </w:rPr>
        <w:t>KP</w:t>
      </w:r>
      <w:r>
        <w:rPr>
          <w:rFonts w:ascii="Times New Roman" w:hAnsi="Times New Roman" w:cs="Times New Roman"/>
          <w:sz w:val="24"/>
          <w:szCs w:val="24"/>
        </w:rPr>
        <w:t xml:space="preserve">, и прямую АВ, не пересекающую луч </w:t>
      </w:r>
      <w:r>
        <w:rPr>
          <w:rFonts w:ascii="Times New Roman" w:hAnsi="Times New Roman" w:cs="Times New Roman"/>
          <w:sz w:val="24"/>
          <w:szCs w:val="24"/>
          <w:lang w:val="en-US"/>
        </w:rPr>
        <w:t>K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а координатном луче, единичный отрезок которого равен длине одной клетки тетради, отметьте точки М(3), Р(5), С(7)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(10). На этом же луче отметьте точк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, если её координата- натуральное число, которое меньше 10, но больше 8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равните числа: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873 и 6594                    в) 32543861 и 32543940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4761 и 4759                     г) 69398801 и 69398810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* Запишите число, оканчивающееся цифрой 8, которое больше любого трехзначного числа и меньше 1018.</w:t>
      </w: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97141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ая работа № 2</w:t>
      </w:r>
      <w:r w:rsidR="00E16391">
        <w:rPr>
          <w:rFonts w:ascii="Times New Roman" w:hAnsi="Times New Roman" w:cs="Times New Roman"/>
          <w:b/>
          <w:i/>
          <w:sz w:val="28"/>
          <w:szCs w:val="28"/>
        </w:rPr>
        <w:t xml:space="preserve"> по теме «Сложение и вычитание натуральных чисел»</w:t>
      </w:r>
    </w:p>
    <w:p w:rsidR="00797141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те действие: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632 547+48 399 645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 665 247-9 958 296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красной коробке столько игрушек, сколько в белой и зеленой вместе. В зеленой коробке 45 игрушек, что на 18 больше, чем в белой. Сколько игрушек в трех коробках вместе?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 сколько число 48 234 больше числа 42 459 и меньше числа 58 954?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иметр треугольника МКР равен 59. Сторона МК равна 24 см, сторона КР на 6 см меньше стороны МК. Найдите длину стороны МР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олните сложение, выбирая удобный порядок вычисления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+867+646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+371+218+429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*.На прямой линии посажены 10 кустов так, что расстояние между любыми соседними кустами одно и то же. Найдите это расстояние, если расстояние между крайними кустами составляет 90 дм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97141" w:rsidRDefault="00797141" w:rsidP="00E163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 № 2</w:t>
      </w:r>
      <w:r w:rsidR="00E16391" w:rsidRPr="00E163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391">
        <w:rPr>
          <w:rFonts w:ascii="Times New Roman" w:hAnsi="Times New Roman" w:cs="Times New Roman"/>
          <w:b/>
          <w:i/>
          <w:sz w:val="28"/>
          <w:szCs w:val="28"/>
        </w:rPr>
        <w:t>по теме «Сложение и вычитание натуральных чисел»</w:t>
      </w:r>
    </w:p>
    <w:p w:rsidR="00797141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те действие: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 523 436+57 498 756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 387 244-8 592 338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упили шариковую ручку за 34 руб., альбом для рисования, который дешевле ручки на 16 руб., и записную книжку, которая стоит столько, сколько стоят альбом и ручка вместе. Сколько стоит вся покупка?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 сколько число 26 012 меньше числа 49 156 и больше числа 17 381?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иметр треугольника МКР равен 59. Сторона МК равна 24 см, сторона КР на 6 см меньше стороны МК. Найдите длину стороны МР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олните сложение, выбирая удобный порядок вычисления.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+768+517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+428+436+272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*.На прямой отмены 30 точек так, что расстояние между двумя любыми соседними точками 5 см. Каково расстояние между крайними точками?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24D30" w:rsidRDefault="00624D30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24D30" w:rsidRDefault="00624D30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24D30" w:rsidRDefault="00624D30" w:rsidP="00624D3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ая работа № 3 по теме «Числовые и буквенные выражения»</w:t>
      </w:r>
    </w:p>
    <w:p w:rsidR="00624D30" w:rsidRDefault="00624D30" w:rsidP="00624D3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E16391" w:rsidRDefault="00624D30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5F29">
        <w:rPr>
          <w:rFonts w:ascii="Times New Roman" w:hAnsi="Times New Roman" w:cs="Times New Roman"/>
          <w:sz w:val="24"/>
          <w:szCs w:val="24"/>
        </w:rPr>
        <w:t>Решите уравнения.</w:t>
      </w:r>
    </w:p>
    <w:p w:rsidR="00D75F29" w:rsidRP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75F29">
        <w:rPr>
          <w:rFonts w:ascii="Times New Roman" w:hAnsi="Times New Roman" w:cs="Times New Roman"/>
          <w:sz w:val="24"/>
          <w:szCs w:val="24"/>
        </w:rPr>
        <w:t>=39</w:t>
      </w:r>
    </w:p>
    <w:p w:rsidR="00D75F29" w:rsidRP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75F29">
        <w:rPr>
          <w:rFonts w:ascii="Times New Roman" w:hAnsi="Times New Roman" w:cs="Times New Roman"/>
          <w:sz w:val="24"/>
          <w:szCs w:val="24"/>
        </w:rPr>
        <w:t>+24=43</w:t>
      </w:r>
    </w:p>
    <w:p w:rsidR="00D75F29" w:rsidRP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5F29">
        <w:rPr>
          <w:rFonts w:ascii="Times New Roman" w:hAnsi="Times New Roman" w:cs="Times New Roman"/>
          <w:sz w:val="24"/>
          <w:szCs w:val="24"/>
        </w:rPr>
        <w:t>(38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75F29">
        <w:rPr>
          <w:rFonts w:ascii="Times New Roman" w:hAnsi="Times New Roman" w:cs="Times New Roman"/>
          <w:sz w:val="24"/>
          <w:szCs w:val="24"/>
        </w:rPr>
        <w:t>)-18=31</w:t>
      </w:r>
    </w:p>
    <w:p w:rsidR="00D75F29" w:rsidRP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5F29">
        <w:rPr>
          <w:rFonts w:ascii="Times New Roman" w:hAnsi="Times New Roman" w:cs="Times New Roman"/>
          <w:sz w:val="24"/>
          <w:szCs w:val="24"/>
        </w:rPr>
        <w:t>604+(356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75F29">
        <w:rPr>
          <w:rFonts w:ascii="Times New Roman" w:hAnsi="Times New Roman" w:cs="Times New Roman"/>
          <w:sz w:val="24"/>
          <w:szCs w:val="24"/>
        </w:rPr>
        <w:t>)=887</w:t>
      </w:r>
    </w:p>
    <w:p w:rsid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5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Решите задачу с помощью уравнения.</w:t>
      </w:r>
    </w:p>
    <w:p w:rsid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гоне метро ехало 62 пассажира. На остановке из ва</w:t>
      </w:r>
      <w:r w:rsidR="007A2BFF">
        <w:rPr>
          <w:rFonts w:ascii="Times New Roman" w:hAnsi="Times New Roman" w:cs="Times New Roman"/>
          <w:sz w:val="24"/>
          <w:szCs w:val="24"/>
        </w:rPr>
        <w:t>гона вышли несколько пассажиров</w:t>
      </w:r>
      <w:r>
        <w:rPr>
          <w:rFonts w:ascii="Times New Roman" w:hAnsi="Times New Roman" w:cs="Times New Roman"/>
          <w:sz w:val="24"/>
          <w:szCs w:val="24"/>
        </w:rPr>
        <w:t>, после чего в вагоне остались 47 человек. Сколько пассажиров вышло из вагона на остановке?</w:t>
      </w:r>
    </w:p>
    <w:p w:rsid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дите значение выражения.</w:t>
      </w:r>
    </w:p>
    <w:p w:rsid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43F01">
        <w:rPr>
          <w:rFonts w:ascii="Times New Roman" w:hAnsi="Times New Roman" w:cs="Times New Roman"/>
          <w:sz w:val="24"/>
          <w:szCs w:val="24"/>
        </w:rPr>
        <w:t>(223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43F01">
        <w:rPr>
          <w:rFonts w:ascii="Times New Roman" w:hAnsi="Times New Roman" w:cs="Times New Roman"/>
          <w:sz w:val="24"/>
          <w:szCs w:val="24"/>
        </w:rPr>
        <w:t>)+(145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F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43F01">
        <w:rPr>
          <w:rFonts w:ascii="Times New Roman" w:hAnsi="Times New Roman" w:cs="Times New Roman"/>
          <w:sz w:val="24"/>
          <w:szCs w:val="24"/>
        </w:rPr>
        <w:t xml:space="preserve">=167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F01">
        <w:rPr>
          <w:rFonts w:ascii="Times New Roman" w:hAnsi="Times New Roman" w:cs="Times New Roman"/>
          <w:sz w:val="24"/>
          <w:szCs w:val="24"/>
        </w:rPr>
        <w:t>=93.</w:t>
      </w:r>
    </w:p>
    <w:p w:rsid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простите выражение.</w:t>
      </w:r>
    </w:p>
    <w:p w:rsidR="00D75F29" w:rsidRPr="00443F01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43F01">
        <w:rPr>
          <w:rFonts w:ascii="Times New Roman" w:hAnsi="Times New Roman" w:cs="Times New Roman"/>
          <w:sz w:val="24"/>
          <w:szCs w:val="24"/>
        </w:rPr>
        <w:t>328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F01">
        <w:rPr>
          <w:rFonts w:ascii="Times New Roman" w:hAnsi="Times New Roman" w:cs="Times New Roman"/>
          <w:sz w:val="24"/>
          <w:szCs w:val="24"/>
        </w:rPr>
        <w:t>+482</w:t>
      </w:r>
    </w:p>
    <w:p w:rsidR="00D75F29" w:rsidRPr="00443F01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43F01">
        <w:rPr>
          <w:rFonts w:ascii="Times New Roman" w:hAnsi="Times New Roman" w:cs="Times New Roman"/>
          <w:sz w:val="24"/>
          <w:szCs w:val="24"/>
        </w:rPr>
        <w:t>378-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3F01">
        <w:rPr>
          <w:rFonts w:ascii="Times New Roman" w:hAnsi="Times New Roman" w:cs="Times New Roman"/>
          <w:sz w:val="24"/>
          <w:szCs w:val="24"/>
        </w:rPr>
        <w:t>+258)</w:t>
      </w:r>
    </w:p>
    <w:p w:rsidR="00D75F29" w:rsidRDefault="00D75F29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 отрезке АВ отмечена точка М. Найдите длину отрезка АВ, если отрезок АМ равен 35 см, а отрезок МВ короче </w:t>
      </w:r>
      <w:r w:rsidR="007A2BFF">
        <w:rPr>
          <w:rFonts w:ascii="Times New Roman" w:hAnsi="Times New Roman" w:cs="Times New Roman"/>
          <w:sz w:val="24"/>
          <w:szCs w:val="24"/>
        </w:rPr>
        <w:t xml:space="preserve">отрезка АМ на </w:t>
      </w:r>
      <w:r w:rsidR="007A2B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2BFF">
        <w:rPr>
          <w:rFonts w:ascii="Times New Roman" w:hAnsi="Times New Roman" w:cs="Times New Roman"/>
          <w:sz w:val="24"/>
          <w:szCs w:val="24"/>
        </w:rPr>
        <w:t xml:space="preserve"> см. Упростите получившееся выражение и найдите его значение при </w:t>
      </w:r>
      <w:r w:rsidR="007A2B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2BFF">
        <w:rPr>
          <w:rFonts w:ascii="Times New Roman" w:hAnsi="Times New Roman" w:cs="Times New Roman"/>
          <w:sz w:val="24"/>
          <w:szCs w:val="24"/>
        </w:rPr>
        <w:t>=24.</w:t>
      </w:r>
    </w:p>
    <w:p w:rsidR="007A2BFF" w:rsidRPr="007A2BFF" w:rsidRDefault="00BB74BA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7A2BFF">
        <w:rPr>
          <w:rFonts w:ascii="Times New Roman" w:hAnsi="Times New Roman" w:cs="Times New Roman"/>
          <w:sz w:val="24"/>
          <w:szCs w:val="24"/>
        </w:rPr>
        <w:t>Сколько различных трехзначных чисел можно составить из цифр 0, 5, 6? Цифры могут повторяться.</w:t>
      </w:r>
    </w:p>
    <w:p w:rsidR="00E16391" w:rsidRDefault="00E1639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A2BFF" w:rsidRDefault="007A2BFF" w:rsidP="007A2BF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 № 3 по теме «Числовые и буквенные выражения»</w:t>
      </w:r>
    </w:p>
    <w:p w:rsidR="007A2BFF" w:rsidRDefault="007A2BFF" w:rsidP="007A2BF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7A2BFF" w:rsidRDefault="007A2BFF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ите уравнения.</w:t>
      </w:r>
    </w:p>
    <w:p w:rsidR="007A2BFF" w:rsidRPr="00443F01" w:rsidRDefault="00FA795A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43F01">
        <w:rPr>
          <w:rFonts w:ascii="Times New Roman" w:hAnsi="Times New Roman" w:cs="Times New Roman"/>
          <w:sz w:val="24"/>
          <w:szCs w:val="24"/>
        </w:rPr>
        <w:t>-27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43F01">
        <w:rPr>
          <w:rFonts w:ascii="Times New Roman" w:hAnsi="Times New Roman" w:cs="Times New Roman"/>
          <w:sz w:val="24"/>
          <w:szCs w:val="24"/>
        </w:rPr>
        <w:t>45</w:t>
      </w:r>
    </w:p>
    <w:p w:rsidR="007A2BFF" w:rsidRPr="00443F01" w:rsidRDefault="00FA795A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43F01">
        <w:rPr>
          <w:rFonts w:ascii="Times New Roman" w:hAnsi="Times New Roman" w:cs="Times New Roman"/>
          <w:sz w:val="24"/>
          <w:szCs w:val="24"/>
        </w:rPr>
        <w:t>37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43F01">
        <w:rPr>
          <w:rFonts w:ascii="Times New Roman" w:hAnsi="Times New Roman" w:cs="Times New Roman"/>
          <w:sz w:val="24"/>
          <w:szCs w:val="24"/>
        </w:rPr>
        <w:t>64</w:t>
      </w:r>
    </w:p>
    <w:p w:rsidR="007A2BFF" w:rsidRPr="00443F01" w:rsidRDefault="00FA795A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43F01">
        <w:rPr>
          <w:rFonts w:ascii="Times New Roman" w:hAnsi="Times New Roman" w:cs="Times New Roman"/>
          <w:sz w:val="24"/>
          <w:szCs w:val="24"/>
        </w:rPr>
        <w:t>63-(25+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43F01">
        <w:rPr>
          <w:rFonts w:ascii="Times New Roman" w:hAnsi="Times New Roman" w:cs="Times New Roman"/>
          <w:sz w:val="24"/>
          <w:szCs w:val="24"/>
        </w:rPr>
        <w:t>)</w:t>
      </w:r>
      <w:r w:rsidRPr="00D7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43F01">
        <w:rPr>
          <w:rFonts w:ascii="Times New Roman" w:hAnsi="Times New Roman" w:cs="Times New Roman"/>
          <w:sz w:val="24"/>
          <w:szCs w:val="24"/>
        </w:rPr>
        <w:t>26</w:t>
      </w:r>
    </w:p>
    <w:p w:rsidR="007A2BFF" w:rsidRPr="00D75F29" w:rsidRDefault="007A2BFF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5F29">
        <w:rPr>
          <w:rFonts w:ascii="Times New Roman" w:hAnsi="Times New Roman" w:cs="Times New Roman"/>
          <w:sz w:val="24"/>
          <w:szCs w:val="24"/>
        </w:rPr>
        <w:t>604+(356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75F29">
        <w:rPr>
          <w:rFonts w:ascii="Times New Roman" w:hAnsi="Times New Roman" w:cs="Times New Roman"/>
          <w:sz w:val="24"/>
          <w:szCs w:val="24"/>
        </w:rPr>
        <w:t>)=887</w:t>
      </w:r>
    </w:p>
    <w:p w:rsidR="007A2BFF" w:rsidRDefault="007A2BFF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5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Решите задачу с помощью уравнения.</w:t>
      </w:r>
    </w:p>
    <w:p w:rsidR="007A2BFF" w:rsidRPr="00FA795A" w:rsidRDefault="00FA795A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поймал в озере 51 рыбку. Несколько рыбок он подарил другу, после чего у него осталось 37 рыбок. Сколько рыбок Андрей отдал другу?</w:t>
      </w:r>
    </w:p>
    <w:p w:rsidR="007A2BFF" w:rsidRDefault="007A2BFF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дите значение выражения.</w:t>
      </w:r>
    </w:p>
    <w:p w:rsidR="007A2BFF" w:rsidRDefault="007A2BFF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A2BFF">
        <w:rPr>
          <w:rFonts w:ascii="Times New Roman" w:hAnsi="Times New Roman" w:cs="Times New Roman"/>
          <w:sz w:val="24"/>
          <w:szCs w:val="24"/>
        </w:rPr>
        <w:t>(</w:t>
      </w:r>
      <w:r w:rsidR="00FA79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795A" w:rsidRPr="00797B7D">
        <w:rPr>
          <w:rFonts w:ascii="Times New Roman" w:hAnsi="Times New Roman" w:cs="Times New Roman"/>
          <w:sz w:val="24"/>
          <w:szCs w:val="24"/>
        </w:rPr>
        <w:t>-</w:t>
      </w:r>
      <w:r w:rsidR="00797B7D" w:rsidRPr="00797B7D">
        <w:rPr>
          <w:rFonts w:ascii="Times New Roman" w:hAnsi="Times New Roman" w:cs="Times New Roman"/>
          <w:sz w:val="24"/>
          <w:szCs w:val="24"/>
        </w:rPr>
        <w:t>1</w:t>
      </w:r>
      <w:r w:rsidR="00FA795A" w:rsidRPr="00797B7D">
        <w:rPr>
          <w:rFonts w:ascii="Times New Roman" w:hAnsi="Times New Roman" w:cs="Times New Roman"/>
          <w:sz w:val="24"/>
          <w:szCs w:val="24"/>
        </w:rPr>
        <w:t>48</w:t>
      </w:r>
      <w:r w:rsidRPr="007A2BFF">
        <w:rPr>
          <w:rFonts w:ascii="Times New Roman" w:hAnsi="Times New Roman" w:cs="Times New Roman"/>
          <w:sz w:val="24"/>
          <w:szCs w:val="24"/>
        </w:rPr>
        <w:t>)</w:t>
      </w:r>
      <w:r w:rsidR="00797B7D" w:rsidRPr="00797B7D">
        <w:rPr>
          <w:rFonts w:ascii="Times New Roman" w:hAnsi="Times New Roman" w:cs="Times New Roman"/>
          <w:sz w:val="24"/>
          <w:szCs w:val="24"/>
        </w:rPr>
        <w:t>-</w:t>
      </w:r>
      <w:r w:rsidRPr="007A2BFF">
        <w:rPr>
          <w:rFonts w:ascii="Times New Roman" w:hAnsi="Times New Roman" w:cs="Times New Roman"/>
          <w:sz w:val="24"/>
          <w:szCs w:val="24"/>
        </w:rPr>
        <w:t>(</w:t>
      </w:r>
      <w:r w:rsidR="00797B7D" w:rsidRPr="00443F01">
        <w:rPr>
          <w:rFonts w:ascii="Times New Roman" w:hAnsi="Times New Roman" w:cs="Times New Roman"/>
          <w:sz w:val="24"/>
          <w:szCs w:val="24"/>
        </w:rPr>
        <w:t>97+</w:t>
      </w:r>
      <w:r w:rsidR="00797B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2BF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97B7D">
        <w:rPr>
          <w:rFonts w:ascii="Times New Roman" w:hAnsi="Times New Roman" w:cs="Times New Roman"/>
          <w:sz w:val="24"/>
          <w:szCs w:val="24"/>
        </w:rPr>
        <w:t>=</w:t>
      </w:r>
      <w:r w:rsidR="00797B7D" w:rsidRPr="00443F01">
        <w:rPr>
          <w:rFonts w:ascii="Times New Roman" w:hAnsi="Times New Roman" w:cs="Times New Roman"/>
          <w:sz w:val="24"/>
          <w:szCs w:val="24"/>
        </w:rPr>
        <w:t>318</w:t>
      </w:r>
      <w:r w:rsidRPr="007A2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2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7B7D">
        <w:rPr>
          <w:rFonts w:ascii="Times New Roman" w:hAnsi="Times New Roman" w:cs="Times New Roman"/>
          <w:sz w:val="24"/>
          <w:szCs w:val="24"/>
        </w:rPr>
        <w:t>=</w:t>
      </w:r>
      <w:r w:rsidR="00797B7D" w:rsidRPr="00443F01">
        <w:rPr>
          <w:rFonts w:ascii="Times New Roman" w:hAnsi="Times New Roman" w:cs="Times New Roman"/>
          <w:sz w:val="24"/>
          <w:szCs w:val="24"/>
        </w:rPr>
        <w:t>45</w:t>
      </w:r>
      <w:r w:rsidRPr="007A2BFF">
        <w:rPr>
          <w:rFonts w:ascii="Times New Roman" w:hAnsi="Times New Roman" w:cs="Times New Roman"/>
          <w:sz w:val="24"/>
          <w:szCs w:val="24"/>
        </w:rPr>
        <w:t>.</w:t>
      </w:r>
    </w:p>
    <w:p w:rsidR="007A2BFF" w:rsidRDefault="007A2BFF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простите выражение.</w:t>
      </w:r>
    </w:p>
    <w:p w:rsidR="007A2BFF" w:rsidRPr="00797B7D" w:rsidRDefault="00797B7D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7B7D">
        <w:rPr>
          <w:rFonts w:ascii="Times New Roman" w:hAnsi="Times New Roman" w:cs="Times New Roman"/>
          <w:sz w:val="24"/>
          <w:szCs w:val="24"/>
        </w:rPr>
        <w:t>+527+293</w:t>
      </w:r>
    </w:p>
    <w:p w:rsidR="007A2BFF" w:rsidRPr="00797B7D" w:rsidRDefault="00797B7D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456-(146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7B7D">
        <w:rPr>
          <w:rFonts w:ascii="Times New Roman" w:hAnsi="Times New Roman" w:cs="Times New Roman"/>
          <w:sz w:val="24"/>
          <w:szCs w:val="24"/>
        </w:rPr>
        <w:t>)</w:t>
      </w:r>
    </w:p>
    <w:p w:rsidR="007A2BFF" w:rsidRDefault="00797B7D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 отрезке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отмечена 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Найдите длину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, если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797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вен </w:t>
      </w:r>
      <w:r w:rsidRPr="00797B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5 см, а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7A2BFF">
        <w:rPr>
          <w:rFonts w:ascii="Times New Roman" w:hAnsi="Times New Roman" w:cs="Times New Roman"/>
          <w:sz w:val="24"/>
          <w:szCs w:val="24"/>
        </w:rPr>
        <w:t xml:space="preserve"> короче </w:t>
      </w:r>
      <w:r>
        <w:rPr>
          <w:rFonts w:ascii="Times New Roman" w:hAnsi="Times New Roman" w:cs="Times New Roman"/>
          <w:sz w:val="24"/>
          <w:szCs w:val="24"/>
        </w:rPr>
        <w:t xml:space="preserve">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7A2BF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2BFF">
        <w:rPr>
          <w:rFonts w:ascii="Times New Roman" w:hAnsi="Times New Roman" w:cs="Times New Roman"/>
          <w:sz w:val="24"/>
          <w:szCs w:val="24"/>
        </w:rPr>
        <w:t xml:space="preserve"> см. Упростите получившееся выражение и найдите его значение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797B7D">
        <w:rPr>
          <w:rFonts w:ascii="Times New Roman" w:hAnsi="Times New Roman" w:cs="Times New Roman"/>
          <w:sz w:val="24"/>
          <w:szCs w:val="24"/>
        </w:rPr>
        <w:t>36</w:t>
      </w:r>
      <w:r w:rsidR="007A2BFF">
        <w:rPr>
          <w:rFonts w:ascii="Times New Roman" w:hAnsi="Times New Roman" w:cs="Times New Roman"/>
          <w:sz w:val="24"/>
          <w:szCs w:val="24"/>
        </w:rPr>
        <w:t>.</w:t>
      </w:r>
    </w:p>
    <w:p w:rsidR="007A2BFF" w:rsidRDefault="00BB74BA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797B7D">
        <w:rPr>
          <w:rFonts w:ascii="Times New Roman" w:hAnsi="Times New Roman" w:cs="Times New Roman"/>
          <w:sz w:val="24"/>
          <w:szCs w:val="24"/>
        </w:rPr>
        <w:t>Сколько различных</w:t>
      </w:r>
      <w:r w:rsidR="007A2BFF">
        <w:rPr>
          <w:rFonts w:ascii="Times New Roman" w:hAnsi="Times New Roman" w:cs="Times New Roman"/>
          <w:sz w:val="24"/>
          <w:szCs w:val="24"/>
        </w:rPr>
        <w:t xml:space="preserve"> трехзначных чисел можно составить из цифр </w:t>
      </w:r>
      <w:r w:rsidR="00797B7D">
        <w:rPr>
          <w:rFonts w:ascii="Times New Roman" w:hAnsi="Times New Roman" w:cs="Times New Roman"/>
          <w:sz w:val="24"/>
          <w:szCs w:val="24"/>
        </w:rPr>
        <w:t>1, 8, 9, 0, если цифры в записи числа не могут повторяться?</w:t>
      </w:r>
    </w:p>
    <w:p w:rsidR="007A2BFF" w:rsidRDefault="007A2BFF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A2BFF" w:rsidRDefault="007A2BFF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A2BFF" w:rsidRDefault="007A2BFF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A2BFF" w:rsidRDefault="007A2BFF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A2BFF" w:rsidRDefault="007A2BFF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97B7D" w:rsidRDefault="00797B7D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97B7D" w:rsidRPr="007A2BFF" w:rsidRDefault="00797B7D" w:rsidP="007A2B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A2BFF" w:rsidRDefault="007A2BFF" w:rsidP="007A2BF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97141" w:rsidRDefault="00797141" w:rsidP="00797141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 w:rsidR="00797B7D">
        <w:rPr>
          <w:rFonts w:ascii="Times New Roman" w:hAnsi="Times New Roman" w:cs="Times New Roman"/>
          <w:b/>
          <w:i/>
          <w:sz w:val="28"/>
          <w:szCs w:val="28"/>
        </w:rPr>
        <w:t xml:space="preserve">№ 4 </w:t>
      </w:r>
      <w:r>
        <w:rPr>
          <w:rFonts w:ascii="Times New Roman" w:hAnsi="Times New Roman" w:cs="Times New Roman"/>
          <w:b/>
          <w:i/>
          <w:sz w:val="28"/>
          <w:szCs w:val="28"/>
        </w:rPr>
        <w:t>по теме «Умножение и деление натуральных чисел»</w:t>
      </w:r>
    </w:p>
    <w:p w:rsidR="00797141" w:rsidRDefault="00797141" w:rsidP="00797141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1.Вычислите: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 28∙3245;   б) 187∙408;   в) 360∙24500;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Г) 2666:43;   д) 16632:54;   е) 186000:150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2.Найдите значение выражения:  (4783+2741):(367-158)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3.Найдите значение выражения наиболее удобным способом: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 25∙98∙4;     б) 2∙59∙50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4.Решите алгебраически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За пять дней туристы проплыли на байдарке 98 км. В первый день они проплыли 22 км., а в остальные четыре дня - поровну каждый день. Сколько километров туристы проплыли в каждый из четырех дней?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5. Решите уравнения:</w:t>
      </w:r>
    </w:p>
    <w:p w:rsidR="00797141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 xml:space="preserve">∙43=731;    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:16=19;   2369:(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+76)=23.</w:t>
      </w:r>
    </w:p>
    <w:p w:rsidR="00C954C5" w:rsidRPr="00797B7D" w:rsidRDefault="00C954C5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97141" w:rsidRDefault="00797141" w:rsidP="00797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 w:rsidR="00797B7D">
        <w:rPr>
          <w:rFonts w:ascii="Times New Roman" w:hAnsi="Times New Roman" w:cs="Times New Roman"/>
          <w:b/>
          <w:i/>
          <w:sz w:val="28"/>
          <w:szCs w:val="28"/>
        </w:rPr>
        <w:t xml:space="preserve">№ 4 </w:t>
      </w:r>
      <w:r>
        <w:rPr>
          <w:rFonts w:ascii="Times New Roman" w:hAnsi="Times New Roman" w:cs="Times New Roman"/>
          <w:b/>
          <w:i/>
          <w:sz w:val="28"/>
          <w:szCs w:val="28"/>
        </w:rPr>
        <w:t>по теме «Умножение и деление натуральных чисел»</w:t>
      </w:r>
    </w:p>
    <w:p w:rsidR="00797141" w:rsidRDefault="00797141" w:rsidP="00797141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1.Вычислите: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34∙2365;   б) 279∙306;   в) 420∙33500;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Г) 2028:39;   д) 19536:48;   е) 243000:180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2.Найдите значение выражения:  (2384+2692):(303-195)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3.Найдите значение выражения наиболее удобным способом: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 4∙86∙25;     б) 8∙39∙125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4.Решите алгебраически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Из 830 г шерсти связали 4 варежки и шарф. На шарф пошло 350 г шерсти. Сколько шерсти пошло на каждую варежку?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5. Решите уравнения: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 xml:space="preserve">∙37=703;    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:14=18;   2575:(202-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)=25.</w:t>
      </w:r>
    </w:p>
    <w:p w:rsidR="00797141" w:rsidRPr="00797B7D" w:rsidRDefault="00797141" w:rsidP="0079714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104CF" w:rsidRPr="00797B7D" w:rsidRDefault="003104CF" w:rsidP="003104CF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624D30" w:rsidRDefault="00624D30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25AF7" w:rsidRDefault="00E25AF7" w:rsidP="003104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3104CF" w:rsidRDefault="006A27CB" w:rsidP="006A27CB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5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 по теме «Умножение и деление натуральных чисел»</w:t>
      </w:r>
    </w:p>
    <w:p w:rsidR="006A27CB" w:rsidRPr="003104CF" w:rsidRDefault="006A27CB" w:rsidP="006A27CB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1.Вычислите: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А) 28∙3245;   б) 187∙408;   в) 360∙24500;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Г) 2666:43;   д) 16632:54;   е) 186000:150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2.Найдите значение выражения:  (4783+2741):(367-158)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3.Найдите значение выражения наиболее удобным способом: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А) 25∙98∙4;     б) 2∙59∙50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4.Решите алгебраически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За пять дней туристы проплыли на байдарке 98 км. В первый день они проплыли 22 км., а в остальные четыре дня - поровну каждый день. Сколько километров туристы проплыли в каждый из четырех дней?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5. Решите уравнения:</w:t>
      </w:r>
    </w:p>
    <w:p w:rsid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А)</w:t>
      </w: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7CB">
        <w:rPr>
          <w:rFonts w:ascii="Times New Roman" w:hAnsi="Times New Roman" w:cs="Times New Roman"/>
          <w:sz w:val="24"/>
          <w:szCs w:val="24"/>
        </w:rPr>
        <w:t xml:space="preserve">∙43=731;    </w:t>
      </w: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7CB">
        <w:rPr>
          <w:rFonts w:ascii="Times New Roman" w:hAnsi="Times New Roman" w:cs="Times New Roman"/>
          <w:sz w:val="24"/>
          <w:szCs w:val="24"/>
        </w:rPr>
        <w:t>:16=19;   2369:(</w:t>
      </w: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7CB">
        <w:rPr>
          <w:rFonts w:ascii="Times New Roman" w:hAnsi="Times New Roman" w:cs="Times New Roman"/>
          <w:sz w:val="24"/>
          <w:szCs w:val="24"/>
        </w:rPr>
        <w:t>+76)=23.</w:t>
      </w:r>
    </w:p>
    <w:p w:rsidR="006A27CB" w:rsidRDefault="00BB74BA" w:rsidP="006A27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6A27CB">
        <w:rPr>
          <w:rFonts w:ascii="Times New Roman" w:hAnsi="Times New Roman" w:cs="Times New Roman"/>
          <w:sz w:val="24"/>
          <w:szCs w:val="24"/>
        </w:rPr>
        <w:t>Угадайте корень уравнения и выполните проверку.</w:t>
      </w:r>
    </w:p>
    <w:p w:rsidR="006A27CB" w:rsidRDefault="006A27CB" w:rsidP="006A27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3F01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3F01">
        <w:rPr>
          <w:rFonts w:ascii="Times New Roman" w:hAnsi="Times New Roman" w:cs="Times New Roman"/>
          <w:sz w:val="24"/>
          <w:szCs w:val="24"/>
        </w:rPr>
        <w:t>-1=8.</w:t>
      </w:r>
    </w:p>
    <w:p w:rsidR="00C954C5" w:rsidRPr="00443F01" w:rsidRDefault="00C954C5" w:rsidP="006A27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A27CB" w:rsidRPr="003104CF" w:rsidRDefault="006A27CB" w:rsidP="006A27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5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 по теме «Умножение и деление натуральных чисел»</w:t>
      </w:r>
    </w:p>
    <w:p w:rsidR="006A27CB" w:rsidRPr="003104CF" w:rsidRDefault="006A27CB" w:rsidP="006A27CB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Pr="003104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1.Вычислите: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А)34∙2365;   б) 279∙306;   в) 420∙33500;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Г) 2028:39;   д) 19536:48;   е) 243000:180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2.Найдите значение выражения:  (2384+2692):(303-195)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3.Найдите значение выражения наиболее удобным способом: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А) 4∙86∙25;     б) 8∙39∙125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4.Решите алгебраически.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Из 830 г шерсти связали 4 варежки и шарф. На шарф пошло 350 г шерсти. Сколько шерсти пошло на каждую варежку?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5. Решите уравнения:</w:t>
      </w:r>
    </w:p>
    <w:p w:rsidR="006A27CB" w:rsidRPr="006A27CB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</w:rPr>
        <w:t>А)</w:t>
      </w: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7CB">
        <w:rPr>
          <w:rFonts w:ascii="Times New Roman" w:hAnsi="Times New Roman" w:cs="Times New Roman"/>
          <w:sz w:val="24"/>
          <w:szCs w:val="24"/>
        </w:rPr>
        <w:t xml:space="preserve">∙37=703;    </w:t>
      </w: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7CB">
        <w:rPr>
          <w:rFonts w:ascii="Times New Roman" w:hAnsi="Times New Roman" w:cs="Times New Roman"/>
          <w:sz w:val="24"/>
          <w:szCs w:val="24"/>
        </w:rPr>
        <w:t>:14=18;   2575:(202-</w:t>
      </w: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7CB">
        <w:rPr>
          <w:rFonts w:ascii="Times New Roman" w:hAnsi="Times New Roman" w:cs="Times New Roman"/>
          <w:sz w:val="24"/>
          <w:szCs w:val="24"/>
        </w:rPr>
        <w:t>)=25.</w:t>
      </w:r>
    </w:p>
    <w:p w:rsidR="006A27CB" w:rsidRPr="006A27CB" w:rsidRDefault="00BB74BA" w:rsidP="006A27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6A27CB" w:rsidRPr="006A27CB">
        <w:rPr>
          <w:rFonts w:ascii="Times New Roman" w:hAnsi="Times New Roman" w:cs="Times New Roman"/>
          <w:sz w:val="24"/>
          <w:szCs w:val="24"/>
        </w:rPr>
        <w:t>Угадайте корень уравнения и выполните проверку.</w:t>
      </w:r>
    </w:p>
    <w:p w:rsidR="006A27CB" w:rsidRPr="00443F01" w:rsidRDefault="006A27CB" w:rsidP="006A27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3F01">
        <w:rPr>
          <w:rFonts w:ascii="Times New Roman" w:hAnsi="Times New Roman" w:cs="Times New Roman"/>
          <w:sz w:val="24"/>
          <w:szCs w:val="24"/>
        </w:rPr>
        <w:t>∙</w:t>
      </w:r>
      <w:r w:rsidRPr="006A27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3F01">
        <w:rPr>
          <w:rFonts w:ascii="Times New Roman" w:hAnsi="Times New Roman" w:cs="Times New Roman"/>
          <w:sz w:val="24"/>
          <w:szCs w:val="24"/>
        </w:rPr>
        <w:t>+5=21.</w:t>
      </w:r>
    </w:p>
    <w:p w:rsidR="006A27CB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443F01" w:rsidRDefault="006A27CB" w:rsidP="006A27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27CB" w:rsidRPr="000969B4" w:rsidRDefault="006A27CB" w:rsidP="006A27C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25AF7" w:rsidRPr="003104CF" w:rsidRDefault="00E25AF7" w:rsidP="00E25AF7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 w:rsidR="006A27CB">
        <w:rPr>
          <w:rFonts w:ascii="Times New Roman" w:hAnsi="Times New Roman" w:cs="Times New Roman"/>
          <w:b/>
          <w:i/>
          <w:sz w:val="28"/>
          <w:szCs w:val="28"/>
        </w:rPr>
        <w:t>№ 6</w:t>
      </w:r>
      <w:r w:rsidR="00797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Умножение и деление натуральных чисел»</w:t>
      </w:r>
    </w:p>
    <w:p w:rsidR="00E25AF7" w:rsidRPr="003104CF" w:rsidRDefault="00E25AF7" w:rsidP="00E25AF7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E25AF7" w:rsidRPr="00797B7D" w:rsidRDefault="00E25AF7" w:rsidP="00E25A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1.Упростите выражения:        А)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7B7D">
        <w:rPr>
          <w:rFonts w:ascii="Times New Roman" w:hAnsi="Times New Roman" w:cs="Times New Roman"/>
          <w:sz w:val="24"/>
          <w:szCs w:val="24"/>
        </w:rPr>
        <w:t>∙27∙5       б)35∙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7B7D">
        <w:rPr>
          <w:rFonts w:ascii="Times New Roman" w:hAnsi="Times New Roman" w:cs="Times New Roman"/>
          <w:sz w:val="24"/>
          <w:szCs w:val="24"/>
        </w:rPr>
        <w:t>∙2.</w:t>
      </w:r>
    </w:p>
    <w:p w:rsidR="00E25AF7" w:rsidRPr="00797B7D" w:rsidRDefault="00E25AF7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2.Упростите выражение 36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+124+16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 xml:space="preserve"> и найдите его значение при 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 xml:space="preserve">=5; 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=10.</w:t>
      </w:r>
    </w:p>
    <w:p w:rsidR="00E25AF7" w:rsidRPr="00797B7D" w:rsidRDefault="00E25AF7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3.Найдите значение выражений.</w:t>
      </w:r>
    </w:p>
    <w:p w:rsidR="00E25AF7" w:rsidRPr="00797B7D" w:rsidRDefault="00E25AF7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208896:68+(10403-9896)∙204                   б)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31-19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97B7D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643624" w:rsidRPr="00797B7D" w:rsidRDefault="00E25AF7" w:rsidP="0064362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4.Решите алгебраически задачу.</w:t>
      </w:r>
    </w:p>
    <w:p w:rsidR="00E25AF7" w:rsidRPr="00797B7D" w:rsidRDefault="00E25AF7" w:rsidP="0064362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В двух зрительных залах кинотеатра 624 места. В одном зале в 3 раза больше мест, чем в другом. Сколько мест в каждом зрительном зале?</w:t>
      </w:r>
    </w:p>
    <w:p w:rsidR="00E25AF7" w:rsidRPr="00797B7D" w:rsidRDefault="00E25AF7" w:rsidP="0064362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5. Решите уравнения:</w:t>
      </w:r>
      <w:r w:rsidR="00643624" w:rsidRPr="00797B7D">
        <w:rPr>
          <w:rFonts w:ascii="Times New Roman" w:hAnsi="Times New Roman" w:cs="Times New Roman"/>
          <w:sz w:val="24"/>
          <w:szCs w:val="24"/>
        </w:rPr>
        <w:t xml:space="preserve">     </w:t>
      </w:r>
      <w:r w:rsidRPr="00797B7D">
        <w:rPr>
          <w:rFonts w:ascii="Times New Roman" w:hAnsi="Times New Roman" w:cs="Times New Roman"/>
          <w:sz w:val="24"/>
          <w:szCs w:val="24"/>
        </w:rPr>
        <w:t>А)</w:t>
      </w:r>
      <w:r w:rsidR="004168C8" w:rsidRPr="00797B7D">
        <w:rPr>
          <w:rFonts w:ascii="Times New Roman" w:hAnsi="Times New Roman" w:cs="Times New Roman"/>
          <w:sz w:val="24"/>
          <w:szCs w:val="24"/>
        </w:rPr>
        <w:t>9</w:t>
      </w:r>
      <w:r w:rsidR="004168C8" w:rsidRPr="00797B7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168C8" w:rsidRPr="00797B7D">
        <w:rPr>
          <w:rFonts w:ascii="Times New Roman" w:hAnsi="Times New Roman" w:cs="Times New Roman"/>
          <w:sz w:val="24"/>
          <w:szCs w:val="24"/>
        </w:rPr>
        <w:t>-3</w:t>
      </w:r>
      <w:r w:rsidR="004168C8" w:rsidRPr="00797B7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168C8" w:rsidRPr="00797B7D">
        <w:rPr>
          <w:rFonts w:ascii="Times New Roman" w:hAnsi="Times New Roman" w:cs="Times New Roman"/>
          <w:sz w:val="24"/>
          <w:szCs w:val="24"/>
        </w:rPr>
        <w:t>=666                 б )3</w:t>
      </w:r>
      <w:r w:rsidR="004168C8"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68C8" w:rsidRPr="00797B7D">
        <w:rPr>
          <w:rFonts w:ascii="Times New Roman" w:hAnsi="Times New Roman" w:cs="Times New Roman"/>
          <w:sz w:val="24"/>
          <w:szCs w:val="24"/>
        </w:rPr>
        <w:t>+5</w:t>
      </w:r>
      <w:r w:rsidR="004168C8"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68C8" w:rsidRPr="00797B7D">
        <w:rPr>
          <w:rFonts w:ascii="Times New Roman" w:hAnsi="Times New Roman" w:cs="Times New Roman"/>
          <w:sz w:val="24"/>
          <w:szCs w:val="24"/>
        </w:rPr>
        <w:t>=1632.</w:t>
      </w:r>
    </w:p>
    <w:p w:rsidR="00643624" w:rsidRDefault="00BB74BA" w:rsidP="00B7570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B75702">
        <w:rPr>
          <w:rFonts w:ascii="Times New Roman" w:hAnsi="Times New Roman" w:cs="Times New Roman"/>
          <w:sz w:val="24"/>
          <w:szCs w:val="24"/>
        </w:rPr>
        <w:t>У Леры столько монет по 2 руб., сколько и по 5 руб. Все монеты в сумме составляют 56 руб. Сколько монет по 2 руб. у Леры?</w:t>
      </w:r>
    </w:p>
    <w:p w:rsidR="00C954C5" w:rsidRPr="00624D30" w:rsidRDefault="00C954C5" w:rsidP="00B7570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163DC" w:rsidRPr="003104CF" w:rsidRDefault="006163DC" w:rsidP="006163DC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 w:rsidR="006A27CB">
        <w:rPr>
          <w:rFonts w:ascii="Times New Roman" w:hAnsi="Times New Roman" w:cs="Times New Roman"/>
          <w:b/>
          <w:i/>
          <w:sz w:val="28"/>
          <w:szCs w:val="28"/>
        </w:rPr>
        <w:t>№ 6</w:t>
      </w:r>
      <w:r w:rsidR="00797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Умножение и деление натуральных чисел»</w:t>
      </w:r>
    </w:p>
    <w:p w:rsidR="006163DC" w:rsidRPr="003104CF" w:rsidRDefault="006163DC" w:rsidP="006163DC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6163DC" w:rsidRPr="00797B7D" w:rsidRDefault="006163DC" w:rsidP="006163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1.Упростите выражения:        А)35∙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7B7D">
        <w:rPr>
          <w:rFonts w:ascii="Times New Roman" w:hAnsi="Times New Roman" w:cs="Times New Roman"/>
          <w:sz w:val="24"/>
          <w:szCs w:val="24"/>
        </w:rPr>
        <w:t>∙8       б)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97B7D">
        <w:rPr>
          <w:rFonts w:ascii="Times New Roman" w:hAnsi="Times New Roman" w:cs="Times New Roman"/>
          <w:sz w:val="24"/>
          <w:szCs w:val="24"/>
        </w:rPr>
        <w:t>∙450∙4.</w:t>
      </w:r>
    </w:p>
    <w:p w:rsidR="006163DC" w:rsidRPr="00797B7D" w:rsidRDefault="006163DC" w:rsidP="006163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2.Упростите выражение 147+23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+39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 xml:space="preserve"> и найдите его значение при 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 xml:space="preserve">=3; </w:t>
      </w:r>
      <w:r w:rsidRPr="00797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B7D">
        <w:rPr>
          <w:rFonts w:ascii="Times New Roman" w:hAnsi="Times New Roman" w:cs="Times New Roman"/>
          <w:sz w:val="24"/>
          <w:szCs w:val="24"/>
        </w:rPr>
        <w:t>=10.</w:t>
      </w:r>
    </w:p>
    <w:p w:rsidR="006163DC" w:rsidRPr="00797B7D" w:rsidRDefault="006163DC" w:rsidP="006163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3.Найдите значение выражений.</w:t>
      </w:r>
    </w:p>
    <w:p w:rsidR="006163DC" w:rsidRPr="00797B7D" w:rsidRDefault="006163DC" w:rsidP="006163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А)(1142600=890778):74+309∙708                   б)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97B7D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52-49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6163DC" w:rsidRPr="00797B7D" w:rsidRDefault="006163DC" w:rsidP="006163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4.Решите алгебраически задачу.</w:t>
      </w:r>
    </w:p>
    <w:p w:rsidR="006163DC" w:rsidRPr="00797B7D" w:rsidRDefault="006163DC" w:rsidP="006163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В двух пачках 168 тетрадей. В одной пачке тетрадей в 3 раза меньше, чем в другой</w:t>
      </w:r>
      <w:r w:rsidR="00643624" w:rsidRPr="00797B7D">
        <w:rPr>
          <w:rFonts w:ascii="Times New Roman" w:hAnsi="Times New Roman" w:cs="Times New Roman"/>
          <w:sz w:val="24"/>
          <w:szCs w:val="24"/>
        </w:rPr>
        <w:t>. Сколько тетрадей в каждой пачке?</w:t>
      </w:r>
    </w:p>
    <w:p w:rsidR="006163DC" w:rsidRPr="00797B7D" w:rsidRDefault="006163DC" w:rsidP="00643624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97B7D">
        <w:rPr>
          <w:rFonts w:ascii="Times New Roman" w:hAnsi="Times New Roman" w:cs="Times New Roman"/>
          <w:sz w:val="24"/>
          <w:szCs w:val="24"/>
        </w:rPr>
        <w:t>5. Решите уравнения:</w:t>
      </w:r>
      <w:r w:rsidR="00643624" w:rsidRPr="00797B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7B7D">
        <w:rPr>
          <w:rFonts w:ascii="Times New Roman" w:hAnsi="Times New Roman" w:cs="Times New Roman"/>
          <w:sz w:val="24"/>
          <w:szCs w:val="24"/>
        </w:rPr>
        <w:t>А)</w:t>
      </w:r>
      <w:r w:rsidR="00643624" w:rsidRPr="00797B7D">
        <w:rPr>
          <w:rFonts w:ascii="Times New Roman" w:hAnsi="Times New Roman" w:cs="Times New Roman"/>
          <w:sz w:val="24"/>
          <w:szCs w:val="24"/>
        </w:rPr>
        <w:t>4</w:t>
      </w:r>
      <w:r w:rsidR="00643624" w:rsidRPr="00797B7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3624" w:rsidRPr="00797B7D">
        <w:rPr>
          <w:rFonts w:ascii="Times New Roman" w:hAnsi="Times New Roman" w:cs="Times New Roman"/>
          <w:sz w:val="24"/>
          <w:szCs w:val="24"/>
        </w:rPr>
        <w:t>+8</w:t>
      </w:r>
      <w:r w:rsidR="00643624" w:rsidRPr="00797B7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3624" w:rsidRPr="00797B7D">
        <w:rPr>
          <w:rFonts w:ascii="Times New Roman" w:hAnsi="Times New Roman" w:cs="Times New Roman"/>
          <w:sz w:val="24"/>
          <w:szCs w:val="24"/>
        </w:rPr>
        <w:t>=204</w:t>
      </w:r>
      <w:r w:rsidRPr="00797B7D">
        <w:rPr>
          <w:rFonts w:ascii="Times New Roman" w:hAnsi="Times New Roman" w:cs="Times New Roman"/>
          <w:sz w:val="24"/>
          <w:szCs w:val="24"/>
        </w:rPr>
        <w:t xml:space="preserve">                 б</w:t>
      </w:r>
      <w:r w:rsidR="00643624" w:rsidRPr="00797B7D">
        <w:rPr>
          <w:rFonts w:ascii="Times New Roman" w:hAnsi="Times New Roman" w:cs="Times New Roman"/>
          <w:sz w:val="24"/>
          <w:szCs w:val="24"/>
        </w:rPr>
        <w:t xml:space="preserve"> )12</w:t>
      </w:r>
      <w:r w:rsidR="00643624" w:rsidRPr="00797B7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43624" w:rsidRPr="00797B7D">
        <w:rPr>
          <w:rFonts w:ascii="Times New Roman" w:hAnsi="Times New Roman" w:cs="Times New Roman"/>
          <w:sz w:val="24"/>
          <w:szCs w:val="24"/>
        </w:rPr>
        <w:t>-7</w:t>
      </w:r>
      <w:r w:rsidR="00643624" w:rsidRPr="00797B7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97B7D">
        <w:rPr>
          <w:rFonts w:ascii="Times New Roman" w:hAnsi="Times New Roman" w:cs="Times New Roman"/>
          <w:sz w:val="24"/>
          <w:szCs w:val="24"/>
        </w:rPr>
        <w:t>=</w:t>
      </w:r>
      <w:r w:rsidR="00643624" w:rsidRPr="00797B7D">
        <w:rPr>
          <w:rFonts w:ascii="Times New Roman" w:hAnsi="Times New Roman" w:cs="Times New Roman"/>
          <w:sz w:val="24"/>
          <w:szCs w:val="24"/>
        </w:rPr>
        <w:t>315</w:t>
      </w:r>
      <w:r w:rsidRPr="00797B7D">
        <w:rPr>
          <w:rFonts w:ascii="Times New Roman" w:hAnsi="Times New Roman" w:cs="Times New Roman"/>
          <w:i/>
          <w:sz w:val="24"/>
          <w:szCs w:val="24"/>
        </w:rPr>
        <w:t>.</w:t>
      </w:r>
    </w:p>
    <w:p w:rsidR="00643624" w:rsidRPr="00B75702" w:rsidRDefault="00BB74BA" w:rsidP="00B7570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B75702">
        <w:rPr>
          <w:rFonts w:ascii="Times New Roman" w:hAnsi="Times New Roman" w:cs="Times New Roman"/>
          <w:sz w:val="24"/>
          <w:szCs w:val="24"/>
        </w:rPr>
        <w:t xml:space="preserve">У Коли несколько монет по 5 руб. и по 10 руб. </w:t>
      </w:r>
      <w:r w:rsidR="0018035E">
        <w:rPr>
          <w:rFonts w:ascii="Times New Roman" w:hAnsi="Times New Roman" w:cs="Times New Roman"/>
          <w:sz w:val="24"/>
          <w:szCs w:val="24"/>
        </w:rPr>
        <w:t>Всего 120 руб. Монет по 5 руб. у него столько же, сколько и по 10. Сколько монет по 5 руб.?</w:t>
      </w:r>
    </w:p>
    <w:p w:rsidR="006163DC" w:rsidRPr="00443F01" w:rsidRDefault="006163DC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954C5" w:rsidRPr="00443F01" w:rsidRDefault="00C954C5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443F01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D4AA8" w:rsidRPr="003104CF" w:rsidRDefault="008D4AA8" w:rsidP="008D4AA8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8D4AA8">
        <w:rPr>
          <w:rFonts w:ascii="Times New Roman" w:hAnsi="Times New Roman" w:cs="Times New Roman"/>
          <w:b/>
          <w:i/>
          <w:sz w:val="28"/>
          <w:szCs w:val="28"/>
        </w:rPr>
        <w:t xml:space="preserve"> 7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ме «Площади и объемы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D4AA8" w:rsidRPr="003104CF" w:rsidRDefault="008D4AA8" w:rsidP="008D4AA8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8D4AA8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числите.</w:t>
      </w:r>
    </w:p>
    <w:p w:rsidR="008D4AA8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):13</w:t>
      </w:r>
    </w:p>
    <w:p w:rsidR="008D4AA8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∙76-56650:55+9571</w:t>
      </w:r>
    </w:p>
    <w:p w:rsidR="008D4AA8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лина прямоугольного участка земли 540 м, а ширина 250 м. Найдите площадь участка и выразите её в арах.</w:t>
      </w:r>
    </w:p>
    <w:p w:rsidR="008D4AA8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дите объем прямоугольного параллелепипеда, измерения которого равны 4 м, 5 м, 7 м.</w:t>
      </w:r>
    </w:p>
    <w:p w:rsidR="008D4AA8" w:rsidRDefault="008D4AA8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Используя формулу </w:t>
      </w:r>
      <w:r w:rsidR="00D843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431F" w:rsidRPr="00D8431F">
        <w:rPr>
          <w:rFonts w:ascii="Times New Roman" w:hAnsi="Times New Roman" w:cs="Times New Roman"/>
          <w:sz w:val="24"/>
          <w:szCs w:val="24"/>
        </w:rPr>
        <w:t>=</w:t>
      </w:r>
      <w:r w:rsidR="00D8431F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="00D8431F">
        <w:rPr>
          <w:rFonts w:ascii="Times New Roman" w:hAnsi="Times New Roman" w:cs="Times New Roman"/>
          <w:sz w:val="24"/>
          <w:szCs w:val="24"/>
        </w:rPr>
        <w:t>, найдите:</w:t>
      </w:r>
    </w:p>
    <w:p w:rsidR="00D8431F" w:rsidRDefault="00D8431F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ть, пройденный скорым поездом за 4 ч, если его скорость 120 км/ч;</w:t>
      </w:r>
    </w:p>
    <w:p w:rsidR="00D8431F" w:rsidRDefault="00D8431F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емя движения теплохода, проплывшего 270 км со скоростью 45 км/ч.</w:t>
      </w:r>
    </w:p>
    <w:p w:rsidR="00D8431F" w:rsidRDefault="00D8431F" w:rsidP="003104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Ширина прямоугольного параллелепипеда 12 см, длина в 3 раза больше</w:t>
      </w:r>
      <w:r w:rsidR="00901989">
        <w:rPr>
          <w:rFonts w:ascii="Times New Roman" w:hAnsi="Times New Roman" w:cs="Times New Roman"/>
          <w:sz w:val="24"/>
          <w:szCs w:val="24"/>
        </w:rPr>
        <w:t xml:space="preserve"> ширины</w:t>
      </w:r>
      <w:r>
        <w:rPr>
          <w:rFonts w:ascii="Times New Roman" w:hAnsi="Times New Roman" w:cs="Times New Roman"/>
          <w:sz w:val="24"/>
          <w:szCs w:val="24"/>
        </w:rPr>
        <w:t>, а высота на 3 см больше ширины. Найдите объем прямоугольного параллелепипеда.</w:t>
      </w:r>
    </w:p>
    <w:p w:rsidR="00D8431F" w:rsidRDefault="00BB74BA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D8431F">
        <w:rPr>
          <w:rFonts w:ascii="Times New Roman" w:hAnsi="Times New Roman" w:cs="Times New Roman"/>
          <w:sz w:val="24"/>
          <w:szCs w:val="24"/>
        </w:rPr>
        <w:t>Ширина прямоугольника 23 см. На сколько увеличится площадь этого прямоугольника, если длину увеличить на 3 см?</w:t>
      </w:r>
    </w:p>
    <w:p w:rsidR="00C954C5" w:rsidRDefault="00C954C5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8431F" w:rsidRPr="003104CF" w:rsidRDefault="00D8431F" w:rsidP="00D8431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8D4AA8">
        <w:rPr>
          <w:rFonts w:ascii="Times New Roman" w:hAnsi="Times New Roman" w:cs="Times New Roman"/>
          <w:b/>
          <w:i/>
          <w:sz w:val="28"/>
          <w:szCs w:val="28"/>
        </w:rPr>
        <w:t xml:space="preserve"> 7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ме «Площади и объемы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8431F" w:rsidRPr="003104CF" w:rsidRDefault="00D8431F" w:rsidP="00D8431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числите.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):16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∙190-6843+68250:65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Ширина  прямоугольного поля 400 м, а длина  1250 м. Найдите площадь поля  и выразите её в гектарах.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дите объем прямоугольного параллелепипеда, измерения которого равны 3 м, 5 м, 8 м.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Используя формулу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431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>
        <w:rPr>
          <w:rFonts w:ascii="Times New Roman" w:hAnsi="Times New Roman" w:cs="Times New Roman"/>
          <w:sz w:val="24"/>
          <w:szCs w:val="24"/>
        </w:rPr>
        <w:t>, найдите: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ть самолета за 2 ч, если его скорость 650 км/ч;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01989">
        <w:rPr>
          <w:rFonts w:ascii="Times New Roman" w:hAnsi="Times New Roman" w:cs="Times New Roman"/>
          <w:sz w:val="24"/>
          <w:szCs w:val="24"/>
        </w:rPr>
        <w:t xml:space="preserve"> скорость движения туриста, если за 4 часа он прошел 24 к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31F" w:rsidRDefault="00D8431F" w:rsidP="00D8431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01989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 прямоугольного параллелепипеда</w:t>
      </w:r>
      <w:r w:rsidR="00901989">
        <w:rPr>
          <w:rFonts w:ascii="Times New Roman" w:hAnsi="Times New Roman" w:cs="Times New Roman"/>
          <w:sz w:val="24"/>
          <w:szCs w:val="24"/>
        </w:rPr>
        <w:t xml:space="preserve"> 45 см, ширина </w:t>
      </w:r>
      <w:r>
        <w:rPr>
          <w:rFonts w:ascii="Times New Roman" w:hAnsi="Times New Roman" w:cs="Times New Roman"/>
          <w:sz w:val="24"/>
          <w:szCs w:val="24"/>
        </w:rPr>
        <w:t xml:space="preserve"> в 3 </w:t>
      </w:r>
      <w:r w:rsidR="00901989">
        <w:rPr>
          <w:rFonts w:ascii="Times New Roman" w:hAnsi="Times New Roman" w:cs="Times New Roman"/>
          <w:sz w:val="24"/>
          <w:szCs w:val="24"/>
        </w:rPr>
        <w:t>раза меньше длины</w:t>
      </w:r>
      <w:r>
        <w:rPr>
          <w:rFonts w:ascii="Times New Roman" w:hAnsi="Times New Roman" w:cs="Times New Roman"/>
          <w:sz w:val="24"/>
          <w:szCs w:val="24"/>
        </w:rPr>
        <w:t>, а вы</w:t>
      </w:r>
      <w:r w:rsidR="00901989">
        <w:rPr>
          <w:rFonts w:ascii="Times New Roman" w:hAnsi="Times New Roman" w:cs="Times New Roman"/>
          <w:sz w:val="24"/>
          <w:szCs w:val="24"/>
        </w:rPr>
        <w:t>сота на 2</w:t>
      </w:r>
      <w:r>
        <w:rPr>
          <w:rFonts w:ascii="Times New Roman" w:hAnsi="Times New Roman" w:cs="Times New Roman"/>
          <w:sz w:val="24"/>
          <w:szCs w:val="24"/>
        </w:rPr>
        <w:t xml:space="preserve"> см больше ширины. Найдите объем прямоугольного параллелепипеда.</w:t>
      </w:r>
    </w:p>
    <w:p w:rsidR="00D8431F" w:rsidRPr="00D8431F" w:rsidRDefault="00BB74BA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901989">
        <w:rPr>
          <w:rFonts w:ascii="Times New Roman" w:hAnsi="Times New Roman" w:cs="Times New Roman"/>
          <w:sz w:val="24"/>
          <w:szCs w:val="24"/>
        </w:rPr>
        <w:t>Длина  прямоугольника 84</w:t>
      </w:r>
      <w:r w:rsidR="00D8431F">
        <w:rPr>
          <w:rFonts w:ascii="Times New Roman" w:hAnsi="Times New Roman" w:cs="Times New Roman"/>
          <w:sz w:val="24"/>
          <w:szCs w:val="24"/>
        </w:rPr>
        <w:t xml:space="preserve"> см. На сколько у</w:t>
      </w:r>
      <w:r w:rsidR="00901989">
        <w:rPr>
          <w:rFonts w:ascii="Times New Roman" w:hAnsi="Times New Roman" w:cs="Times New Roman"/>
          <w:sz w:val="24"/>
          <w:szCs w:val="24"/>
        </w:rPr>
        <w:t>меньшится</w:t>
      </w:r>
      <w:r w:rsidR="00D8431F">
        <w:rPr>
          <w:rFonts w:ascii="Times New Roman" w:hAnsi="Times New Roman" w:cs="Times New Roman"/>
          <w:sz w:val="24"/>
          <w:szCs w:val="24"/>
        </w:rPr>
        <w:t xml:space="preserve"> площадь этого прямоугольника, если </w:t>
      </w:r>
      <w:r w:rsidR="00901989">
        <w:rPr>
          <w:rFonts w:ascii="Times New Roman" w:hAnsi="Times New Roman" w:cs="Times New Roman"/>
          <w:sz w:val="24"/>
          <w:szCs w:val="24"/>
        </w:rPr>
        <w:t>ширину уменьшить  на 5</w:t>
      </w:r>
      <w:r w:rsidR="00D8431F">
        <w:rPr>
          <w:rFonts w:ascii="Times New Roman" w:hAnsi="Times New Roman" w:cs="Times New Roman"/>
          <w:sz w:val="24"/>
          <w:szCs w:val="24"/>
        </w:rPr>
        <w:t xml:space="preserve"> см?</w:t>
      </w:r>
    </w:p>
    <w:p w:rsidR="00D8431F" w:rsidRDefault="00D8431F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Default="00443F01" w:rsidP="00D843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43F01" w:rsidRPr="003104CF" w:rsidRDefault="00443F01" w:rsidP="00443F01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8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ьные и неправельные дроби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3F01" w:rsidRPr="003104CF" w:rsidRDefault="00443F01" w:rsidP="00FB34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443F01" w:rsidRDefault="00443F01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е дроби.</w:t>
      </w:r>
    </w:p>
    <w:p w:rsidR="00443F01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443F01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443F01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443F01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443F01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443F01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443F01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1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443F01">
        <w:rPr>
          <w:rFonts w:ascii="Times New Roman" w:hAnsi="Times New Roman" w:cs="Times New Roman"/>
          <w:sz w:val="24"/>
          <w:szCs w:val="24"/>
        </w:rPr>
        <w:t>.</w:t>
      </w:r>
    </w:p>
    <w:p w:rsidR="00443F01" w:rsidRDefault="00443F01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ую часть составляют:</w:t>
      </w:r>
    </w:p>
    <w:p w:rsidR="00443F01" w:rsidRDefault="00443F01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7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 кубического метра;</w:t>
      </w:r>
    </w:p>
    <w:p w:rsidR="00443F01" w:rsidRDefault="00443F01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17 ч от суток;</w:t>
      </w:r>
    </w:p>
    <w:p w:rsidR="00443F01" w:rsidRDefault="00443F01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 коп. от 12 руб.</w:t>
      </w:r>
    </w:p>
    <w:p w:rsidR="00443F01" w:rsidRDefault="00443F01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драматическом кружке занимается 28 человек. Девочки составляю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 xml:space="preserve"> всех членов кружка. Сколько девочек занимается в драматическом кружке?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озле школы растут только березы и сосны. Березы составляю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деревьев. Сколько деревьев возле школы, если берез 42?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Запишите пять дробей, которые меньш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B3423" w:rsidRDefault="00BB74BA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FB3423">
        <w:rPr>
          <w:rFonts w:ascii="Times New Roman" w:hAnsi="Times New Roman" w:cs="Times New Roman"/>
          <w:sz w:val="24"/>
          <w:szCs w:val="24"/>
        </w:rPr>
        <w:t xml:space="preserve">.При каких натуральных значениях </w:t>
      </w:r>
      <w:r w:rsidR="00FB34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B3423">
        <w:rPr>
          <w:rFonts w:ascii="Times New Roman" w:hAnsi="Times New Roman" w:cs="Times New Roman"/>
          <w:sz w:val="24"/>
          <w:szCs w:val="24"/>
        </w:rPr>
        <w:t xml:space="preserve"> дроб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B3423" w:rsidRPr="00FB3423">
        <w:rPr>
          <w:rFonts w:ascii="Times New Roman" w:hAnsi="Times New Roman" w:cs="Times New Roman"/>
          <w:sz w:val="24"/>
          <w:szCs w:val="24"/>
        </w:rPr>
        <w:t xml:space="preserve"> </w:t>
      </w:r>
      <w:r w:rsidR="00FB3423">
        <w:rPr>
          <w:rFonts w:ascii="Times New Roman" w:hAnsi="Times New Roman" w:cs="Times New Roman"/>
          <w:sz w:val="24"/>
          <w:szCs w:val="24"/>
        </w:rPr>
        <w:t xml:space="preserve"> будет правильной?</w:t>
      </w:r>
    </w:p>
    <w:p w:rsidR="00C954C5" w:rsidRDefault="00C954C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B3423" w:rsidRPr="003104CF" w:rsidRDefault="00FB3423" w:rsidP="00FB3423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8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ьные и неправельные дроби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B3423" w:rsidRPr="003104CF" w:rsidRDefault="00FB3423" w:rsidP="00FB3423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е дроби.</w:t>
      </w:r>
    </w:p>
    <w:p w:rsidR="00FB3423" w:rsidRDefault="00BB74BA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1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FB3423">
        <w:rPr>
          <w:rFonts w:ascii="Times New Roman" w:hAnsi="Times New Roman" w:cs="Times New Roman"/>
          <w:sz w:val="24"/>
          <w:szCs w:val="24"/>
        </w:rPr>
        <w:t>.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ую часть составляют: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C225F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C225F"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C225F">
        <w:rPr>
          <w:rFonts w:ascii="Times New Roman" w:hAnsi="Times New Roman" w:cs="Times New Roman"/>
          <w:sz w:val="24"/>
          <w:szCs w:val="24"/>
        </w:rPr>
        <w:t xml:space="preserve"> 47 мин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C225F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C225F">
        <w:rPr>
          <w:rFonts w:ascii="Times New Roman" w:hAnsi="Times New Roman" w:cs="Times New Roman"/>
          <w:sz w:val="24"/>
          <w:szCs w:val="24"/>
        </w:rPr>
        <w:t xml:space="preserve"> 39 см от 7 м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5D66">
        <w:rPr>
          <w:rFonts w:ascii="Times New Roman" w:hAnsi="Times New Roman" w:cs="Times New Roman"/>
          <w:sz w:val="24"/>
          <w:szCs w:val="24"/>
        </w:rPr>
        <w:t xml:space="preserve">Длина прямоугольника 56 см. Ширина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AC5D66">
        <w:rPr>
          <w:rFonts w:ascii="Times New Roman" w:hAnsi="Times New Roman" w:cs="Times New Roman"/>
          <w:sz w:val="24"/>
          <w:szCs w:val="24"/>
        </w:rPr>
        <w:t xml:space="preserve"> длины. Найдите ширину прямоугольника.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C5D66">
        <w:rPr>
          <w:rFonts w:ascii="Times New Roman" w:hAnsi="Times New Roman" w:cs="Times New Roman"/>
          <w:sz w:val="24"/>
          <w:szCs w:val="24"/>
        </w:rPr>
        <w:t xml:space="preserve">На районной олимпиад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AC5D66">
        <w:rPr>
          <w:rFonts w:ascii="Times New Roman" w:hAnsi="Times New Roman" w:cs="Times New Roman"/>
          <w:sz w:val="24"/>
          <w:szCs w:val="24"/>
        </w:rPr>
        <w:t xml:space="preserve"> числа участников </w:t>
      </w:r>
      <w:r w:rsidR="00F32BBF">
        <w:rPr>
          <w:rFonts w:ascii="Times New Roman" w:hAnsi="Times New Roman" w:cs="Times New Roman"/>
          <w:sz w:val="24"/>
          <w:szCs w:val="24"/>
        </w:rPr>
        <w:t>получили грамоты. Сколько участников было на олимпиаде, если грамоты получили 48 человек?</w:t>
      </w:r>
    </w:p>
    <w:p w:rsidR="00FB3423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Запишите пять дробей, которые </w:t>
      </w:r>
      <w:r w:rsidR="00F32BBF">
        <w:rPr>
          <w:rFonts w:ascii="Times New Roman" w:hAnsi="Times New Roman" w:cs="Times New Roman"/>
          <w:sz w:val="24"/>
          <w:szCs w:val="24"/>
        </w:rPr>
        <w:t xml:space="preserve">больше, чем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B3423" w:rsidRPr="00FB3423" w:rsidRDefault="00BB74BA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FB3423">
        <w:rPr>
          <w:rFonts w:ascii="Times New Roman" w:hAnsi="Times New Roman" w:cs="Times New Roman"/>
          <w:sz w:val="24"/>
          <w:szCs w:val="24"/>
        </w:rPr>
        <w:t xml:space="preserve">.При каких натуральных значениях </w:t>
      </w:r>
      <w:r w:rsidR="00F32BB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B3423">
        <w:rPr>
          <w:rFonts w:ascii="Times New Roman" w:hAnsi="Times New Roman" w:cs="Times New Roman"/>
          <w:sz w:val="24"/>
          <w:szCs w:val="24"/>
        </w:rPr>
        <w:t xml:space="preserve"> дроб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FB3423" w:rsidRPr="00FB3423">
        <w:rPr>
          <w:rFonts w:ascii="Times New Roman" w:hAnsi="Times New Roman" w:cs="Times New Roman"/>
          <w:sz w:val="24"/>
          <w:szCs w:val="24"/>
        </w:rPr>
        <w:t xml:space="preserve"> </w:t>
      </w:r>
      <w:r w:rsidR="00FB3423">
        <w:rPr>
          <w:rFonts w:ascii="Times New Roman" w:hAnsi="Times New Roman" w:cs="Times New Roman"/>
          <w:sz w:val="24"/>
          <w:szCs w:val="24"/>
        </w:rPr>
        <w:t xml:space="preserve"> будет правильной?</w:t>
      </w:r>
    </w:p>
    <w:p w:rsidR="00FB3423" w:rsidRPr="008579A5" w:rsidRDefault="00FB3423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8579A5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3104CF" w:rsidRDefault="006D6FA6" w:rsidP="006D6FA6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6D6FA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Сложение и вычитание смешанных чисел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D6FA6" w:rsidRPr="003104CF" w:rsidRDefault="006D6FA6" w:rsidP="006D6FA6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6D6FA6" w:rsidRDefault="006D6FA6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делите целую часть дроби.</w:t>
      </w:r>
    </w:p>
    <w:p w:rsidR="006D6FA6" w:rsidRDefault="00BB74BA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7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894A23">
        <w:rPr>
          <w:rFonts w:ascii="Times New Roman" w:hAnsi="Times New Roman" w:cs="Times New Roman"/>
          <w:sz w:val="24"/>
          <w:szCs w:val="24"/>
        </w:rPr>
        <w:t>.</w:t>
      </w:r>
    </w:p>
    <w:p w:rsidR="00894A23" w:rsidRDefault="00894A23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я выражений.</w:t>
      </w:r>
    </w:p>
    <w:p w:rsidR="00894A23" w:rsidRDefault="00BB74BA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94A23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94A23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894A23" w:rsidRDefault="00894A23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(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894A23" w:rsidRDefault="00894A23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+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94A23" w:rsidRDefault="00894A23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За два дня прополо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огорода. Причем в первый день прополо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A02BC6">
        <w:rPr>
          <w:rFonts w:ascii="Times New Roman" w:hAnsi="Times New Roman" w:cs="Times New Roman"/>
          <w:sz w:val="24"/>
          <w:szCs w:val="24"/>
        </w:rPr>
        <w:t xml:space="preserve"> огорода. Какую часть огорода пропололи за второй  день?</w:t>
      </w:r>
    </w:p>
    <w:p w:rsidR="00A02BC6" w:rsidRDefault="00A02BC6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 первой автомашине было 5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т груза. Когда с неё сняли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т груза, то на первой машине груза стало меньше, чем на второй машине, на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т. Сколько всего груза было на двух машинах первоначально?</w:t>
      </w:r>
    </w:p>
    <w:p w:rsidR="00A02BC6" w:rsidRDefault="00A02BC6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шите уравнения.</w:t>
      </w:r>
    </w:p>
    <w:p w:rsidR="00A02BC6" w:rsidRPr="008579A5" w:rsidRDefault="00A02BC6" w:rsidP="006D6FA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79A5">
        <w:rPr>
          <w:rFonts w:ascii="Times New Roman" w:hAnsi="Times New Roman" w:cs="Times New Roman"/>
          <w:sz w:val="24"/>
          <w:szCs w:val="24"/>
        </w:rPr>
        <w:t xml:space="preserve"> =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1456FA" w:rsidRPr="001456FA" w:rsidRDefault="00A02BC6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456F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456FA">
        <w:rPr>
          <w:rFonts w:ascii="Times New Roman" w:hAnsi="Times New Roman" w:cs="Times New Roman"/>
          <w:sz w:val="24"/>
          <w:szCs w:val="24"/>
        </w:rPr>
        <w:t xml:space="preserve"> - 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Pr="001456FA">
        <w:rPr>
          <w:rFonts w:ascii="Times New Roman" w:hAnsi="Times New Roman" w:cs="Times New Roman"/>
          <w:sz w:val="24"/>
          <w:szCs w:val="24"/>
        </w:rPr>
        <w:t xml:space="preserve">) + </w:t>
      </w:r>
      <w:r w:rsidR="001456FA" w:rsidRPr="001456FA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1456FA" w:rsidRPr="001456FA">
        <w:rPr>
          <w:rFonts w:ascii="Times New Roman" w:hAnsi="Times New Roman" w:cs="Times New Roman"/>
          <w:sz w:val="24"/>
          <w:szCs w:val="24"/>
        </w:rPr>
        <w:t xml:space="preserve"> = 6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1456FA" w:rsidRPr="001456FA">
        <w:rPr>
          <w:rFonts w:ascii="Times New Roman" w:hAnsi="Times New Roman" w:cs="Times New Roman"/>
          <w:sz w:val="24"/>
          <w:szCs w:val="24"/>
        </w:rPr>
        <w:t>.</w:t>
      </w:r>
    </w:p>
    <w:p w:rsidR="001456FA" w:rsidRDefault="00BB74BA" w:rsidP="001456F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1456FA">
        <w:rPr>
          <w:rFonts w:ascii="Times New Roman" w:hAnsi="Times New Roman" w:cs="Times New Roman"/>
          <w:sz w:val="24"/>
          <w:szCs w:val="24"/>
        </w:rPr>
        <w:t xml:space="preserve">.В результате деления </w:t>
      </w:r>
      <w:r w:rsidR="001456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456FA" w:rsidRPr="001456FA">
        <w:rPr>
          <w:rFonts w:ascii="Times New Roman" w:hAnsi="Times New Roman" w:cs="Times New Roman"/>
          <w:sz w:val="24"/>
          <w:szCs w:val="24"/>
        </w:rPr>
        <w:t xml:space="preserve"> </w:t>
      </w:r>
      <w:r w:rsidR="001456FA">
        <w:rPr>
          <w:rFonts w:ascii="Times New Roman" w:hAnsi="Times New Roman" w:cs="Times New Roman"/>
          <w:sz w:val="24"/>
          <w:szCs w:val="24"/>
        </w:rPr>
        <w:t>на 8 получилось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1456FA">
        <w:rPr>
          <w:rFonts w:ascii="Times New Roman" w:hAnsi="Times New Roman" w:cs="Times New Roman"/>
          <w:sz w:val="24"/>
          <w:szCs w:val="24"/>
        </w:rPr>
        <w:t xml:space="preserve">. Найдите значение </w:t>
      </w:r>
      <w:r w:rsidR="001456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456FA" w:rsidRPr="001456FA">
        <w:rPr>
          <w:rFonts w:ascii="Times New Roman" w:hAnsi="Times New Roman" w:cs="Times New Roman"/>
          <w:sz w:val="24"/>
          <w:szCs w:val="24"/>
        </w:rPr>
        <w:t>.</w:t>
      </w:r>
    </w:p>
    <w:p w:rsidR="00C954C5" w:rsidRPr="001456FA" w:rsidRDefault="00C954C5" w:rsidP="001456F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456FA" w:rsidRPr="003104CF" w:rsidRDefault="001456FA" w:rsidP="001456FA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6D6FA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Сложение и вычитание смешанных чисел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456FA" w:rsidRPr="003104CF" w:rsidRDefault="001456FA" w:rsidP="001456FA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1456FA" w:rsidRDefault="001456F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делите целую часть дроби.</w:t>
      </w:r>
    </w:p>
    <w:p w:rsidR="001456FA" w:rsidRDefault="00BB74B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9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1456FA">
        <w:rPr>
          <w:rFonts w:ascii="Times New Roman" w:hAnsi="Times New Roman" w:cs="Times New Roman"/>
          <w:sz w:val="24"/>
          <w:szCs w:val="24"/>
        </w:rPr>
        <w:t>.</w:t>
      </w:r>
    </w:p>
    <w:p w:rsidR="001456FA" w:rsidRDefault="001456F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я выражений.</w:t>
      </w:r>
    </w:p>
    <w:p w:rsidR="001456FA" w:rsidRDefault="00BB74B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B655B" w:rsidRPr="00AB655B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B655B" w:rsidRPr="00AB655B">
        <w:rPr>
          <w:rFonts w:ascii="Times New Roman" w:hAnsi="Times New Roman" w:cs="Times New Roman"/>
          <w:sz w:val="24"/>
          <w:szCs w:val="24"/>
        </w:rPr>
        <w:t>+</w:t>
      </w:r>
      <w:r w:rsidR="001456F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</w:p>
    <w:p w:rsidR="001456FA" w:rsidRDefault="00AB655B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6F89">
        <w:rPr>
          <w:rFonts w:ascii="Times New Roman" w:hAnsi="Times New Roman" w:cs="Times New Roman"/>
          <w:sz w:val="24"/>
          <w:szCs w:val="24"/>
        </w:rPr>
        <w:t>9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F89">
        <w:rPr>
          <w:rFonts w:ascii="Times New Roman" w:hAnsi="Times New Roman" w:cs="Times New Roman"/>
          <w:sz w:val="24"/>
          <w:szCs w:val="24"/>
        </w:rPr>
        <w:t xml:space="preserve">+ </w:t>
      </w:r>
      <w:r w:rsidR="001456FA">
        <w:rPr>
          <w:rFonts w:ascii="Times New Roman" w:hAnsi="Times New Roman" w:cs="Times New Roman"/>
          <w:sz w:val="24"/>
          <w:szCs w:val="24"/>
        </w:rPr>
        <w:t>(</w:t>
      </w:r>
      <w:r w:rsidRPr="00E46F89">
        <w:rPr>
          <w:rFonts w:ascii="Times New Roman" w:hAnsi="Times New Roman" w:cs="Times New Roman"/>
          <w:sz w:val="24"/>
          <w:szCs w:val="24"/>
        </w:rPr>
        <w:t>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1456FA">
        <w:rPr>
          <w:rFonts w:ascii="Times New Roman" w:hAnsi="Times New Roman" w:cs="Times New Roman"/>
          <w:sz w:val="24"/>
          <w:szCs w:val="24"/>
        </w:rPr>
        <w:t>)</w:t>
      </w:r>
    </w:p>
    <w:p w:rsidR="001456FA" w:rsidRPr="00E46F89" w:rsidRDefault="00E46F89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6F89">
        <w:rPr>
          <w:rFonts w:ascii="Times New Roman" w:hAnsi="Times New Roman" w:cs="Times New Roman"/>
          <w:sz w:val="24"/>
          <w:szCs w:val="24"/>
        </w:rPr>
        <w:t>10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Pr="00E46F89">
        <w:rPr>
          <w:rFonts w:ascii="Times New Roman" w:hAnsi="Times New Roman" w:cs="Times New Roman"/>
          <w:sz w:val="24"/>
          <w:szCs w:val="24"/>
        </w:rPr>
        <w:t xml:space="preserve"> - (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Pr="00E46F89">
        <w:rPr>
          <w:rFonts w:ascii="Times New Roman" w:hAnsi="Times New Roman" w:cs="Times New Roman"/>
          <w:sz w:val="24"/>
          <w:szCs w:val="24"/>
        </w:rPr>
        <w:t xml:space="preserve"> +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Pr="00E46F89">
        <w:rPr>
          <w:rFonts w:ascii="Times New Roman" w:hAnsi="Times New Roman" w:cs="Times New Roman"/>
          <w:sz w:val="24"/>
          <w:szCs w:val="24"/>
        </w:rPr>
        <w:t>).</w:t>
      </w:r>
    </w:p>
    <w:p w:rsidR="001456FA" w:rsidRDefault="001456F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За </w:t>
      </w:r>
      <w:r w:rsidR="00E46F89">
        <w:rPr>
          <w:rFonts w:ascii="Times New Roman" w:hAnsi="Times New Roman" w:cs="Times New Roman"/>
          <w:sz w:val="24"/>
          <w:szCs w:val="24"/>
        </w:rPr>
        <w:t xml:space="preserve">день удалось очистить от сне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89">
        <w:rPr>
          <w:rFonts w:ascii="Times New Roman" w:hAnsi="Times New Roman" w:cs="Times New Roman"/>
          <w:sz w:val="24"/>
          <w:szCs w:val="24"/>
        </w:rPr>
        <w:t>аэродр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F89">
        <w:rPr>
          <w:rFonts w:ascii="Times New Roman" w:hAnsi="Times New Roman" w:cs="Times New Roman"/>
          <w:sz w:val="24"/>
          <w:szCs w:val="24"/>
        </w:rPr>
        <w:t>До обеда расчист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89">
        <w:rPr>
          <w:rFonts w:ascii="Times New Roman" w:hAnsi="Times New Roman" w:cs="Times New Roman"/>
          <w:sz w:val="24"/>
          <w:szCs w:val="24"/>
        </w:rPr>
        <w:t>аэродрома</w:t>
      </w:r>
      <w:r>
        <w:rPr>
          <w:rFonts w:ascii="Times New Roman" w:hAnsi="Times New Roman" w:cs="Times New Roman"/>
          <w:sz w:val="24"/>
          <w:szCs w:val="24"/>
        </w:rPr>
        <w:t xml:space="preserve">. Какую часть </w:t>
      </w:r>
      <w:r w:rsidR="00E46F89">
        <w:rPr>
          <w:rFonts w:ascii="Times New Roman" w:hAnsi="Times New Roman" w:cs="Times New Roman"/>
          <w:sz w:val="24"/>
          <w:szCs w:val="24"/>
        </w:rPr>
        <w:t>аэродрома очистили от снега после обе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56FA" w:rsidRDefault="001456F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1BF3">
        <w:rPr>
          <w:rFonts w:ascii="Times New Roman" w:hAnsi="Times New Roman" w:cs="Times New Roman"/>
          <w:sz w:val="24"/>
          <w:szCs w:val="24"/>
        </w:rPr>
        <w:t>На изготовление одной детали требовалось по норме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C21BF3">
        <w:rPr>
          <w:rFonts w:ascii="Times New Roman" w:hAnsi="Times New Roman" w:cs="Times New Roman"/>
          <w:sz w:val="24"/>
          <w:szCs w:val="24"/>
        </w:rPr>
        <w:t xml:space="preserve"> ч. Но рабочий потратил на её изготовление 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5 </m:t>
            </m:r>
          </m:den>
        </m:f>
      </m:oMath>
      <w:r w:rsidR="00C21BF3">
        <w:rPr>
          <w:rFonts w:ascii="Times New Roman" w:hAnsi="Times New Roman" w:cs="Times New Roman"/>
          <w:sz w:val="24"/>
          <w:szCs w:val="24"/>
        </w:rPr>
        <w:t xml:space="preserve"> ч меньше. На изготовление другой детали рабочий затратил на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C21BF3">
        <w:rPr>
          <w:rFonts w:ascii="Times New Roman" w:hAnsi="Times New Roman" w:cs="Times New Roman"/>
          <w:sz w:val="24"/>
          <w:szCs w:val="24"/>
        </w:rPr>
        <w:t xml:space="preserve"> ч больше, чем на изготовление первой. Сколько времени затратил рабочий на изготовление этих двух деталей?</w:t>
      </w:r>
    </w:p>
    <w:p w:rsidR="001456FA" w:rsidRDefault="001456F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шите уравнения.</w:t>
      </w:r>
    </w:p>
    <w:p w:rsidR="001456FA" w:rsidRPr="001456FA" w:rsidRDefault="00C21BF3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579A5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6FA" w:rsidRPr="001456FA">
        <w:rPr>
          <w:rFonts w:ascii="Times New Roman" w:hAnsi="Times New Roman" w:cs="Times New Roman"/>
          <w:sz w:val="24"/>
          <w:szCs w:val="24"/>
        </w:rPr>
        <w:t xml:space="preserve"> = </w:t>
      </w:r>
      <w:r w:rsidRPr="008579A5"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1456FA" w:rsidRPr="001456FA" w:rsidRDefault="001456FA" w:rsidP="001456F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456FA">
        <w:rPr>
          <w:rFonts w:ascii="Times New Roman" w:hAnsi="Times New Roman" w:cs="Times New Roman"/>
          <w:sz w:val="24"/>
          <w:szCs w:val="24"/>
        </w:rPr>
        <w:t>(</w:t>
      </w:r>
      <w:r w:rsidR="00C21BF3" w:rsidRPr="00C21BF3">
        <w:rPr>
          <w:rFonts w:ascii="Times New Roman" w:hAnsi="Times New Roman" w:cs="Times New Roman"/>
          <w:sz w:val="24"/>
          <w:szCs w:val="24"/>
        </w:rPr>
        <w:t>1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Pr="001456FA">
        <w:rPr>
          <w:rFonts w:ascii="Times New Roman" w:hAnsi="Times New Roman" w:cs="Times New Roman"/>
          <w:sz w:val="24"/>
          <w:szCs w:val="24"/>
        </w:rPr>
        <w:t xml:space="preserve"> </w:t>
      </w:r>
      <w:r w:rsidR="00C21BF3" w:rsidRPr="00C21BF3">
        <w:rPr>
          <w:rFonts w:ascii="Times New Roman" w:hAnsi="Times New Roman" w:cs="Times New Roman"/>
          <w:sz w:val="24"/>
          <w:szCs w:val="24"/>
        </w:rPr>
        <w:t xml:space="preserve">+ </w:t>
      </w:r>
      <w:r w:rsidR="00C21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21BF3">
        <w:rPr>
          <w:rFonts w:ascii="Times New Roman" w:hAnsi="Times New Roman" w:cs="Times New Roman"/>
          <w:sz w:val="24"/>
          <w:szCs w:val="24"/>
        </w:rPr>
        <w:t xml:space="preserve">) </w:t>
      </w:r>
      <w:r w:rsidR="00C21BF3" w:rsidRPr="00C21BF3">
        <w:rPr>
          <w:rFonts w:ascii="Times New Roman" w:hAnsi="Times New Roman" w:cs="Times New Roman"/>
          <w:sz w:val="24"/>
          <w:szCs w:val="24"/>
        </w:rPr>
        <w:t>-</w:t>
      </w:r>
      <w:r w:rsidRPr="001456FA">
        <w:rPr>
          <w:rFonts w:ascii="Times New Roman" w:hAnsi="Times New Roman" w:cs="Times New Roman"/>
          <w:sz w:val="24"/>
          <w:szCs w:val="24"/>
        </w:rPr>
        <w:t xml:space="preserve"> </w:t>
      </w:r>
      <w:r w:rsidR="00C21BF3" w:rsidRPr="00C21BF3">
        <w:rPr>
          <w:rFonts w:ascii="Times New Roman" w:hAnsi="Times New Roman" w:cs="Times New Roman"/>
          <w:sz w:val="24"/>
          <w:szCs w:val="24"/>
        </w:rPr>
        <w:t>9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Pr="001456FA">
        <w:rPr>
          <w:rFonts w:ascii="Times New Roman" w:hAnsi="Times New Roman" w:cs="Times New Roman"/>
          <w:sz w:val="24"/>
          <w:szCs w:val="24"/>
        </w:rPr>
        <w:t xml:space="preserve"> = </w:t>
      </w:r>
      <w:r w:rsidR="00C21BF3" w:rsidRPr="00C21BF3">
        <w:rPr>
          <w:rFonts w:ascii="Times New Roman" w:hAnsi="Times New Roman" w:cs="Times New Roman"/>
          <w:sz w:val="24"/>
          <w:szCs w:val="24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Pr="001456FA">
        <w:rPr>
          <w:rFonts w:ascii="Times New Roman" w:hAnsi="Times New Roman" w:cs="Times New Roman"/>
          <w:sz w:val="24"/>
          <w:szCs w:val="24"/>
        </w:rPr>
        <w:t>.</w:t>
      </w:r>
    </w:p>
    <w:p w:rsidR="001456FA" w:rsidRPr="00763930" w:rsidRDefault="00BB74BA" w:rsidP="001456F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1456FA">
        <w:rPr>
          <w:rFonts w:ascii="Times New Roman" w:hAnsi="Times New Roman" w:cs="Times New Roman"/>
          <w:sz w:val="24"/>
          <w:szCs w:val="24"/>
        </w:rPr>
        <w:t>.</w:t>
      </w:r>
      <w:r w:rsidR="00C21BF3">
        <w:rPr>
          <w:rFonts w:ascii="Times New Roman" w:hAnsi="Times New Roman" w:cs="Times New Roman"/>
          <w:sz w:val="24"/>
          <w:szCs w:val="24"/>
        </w:rPr>
        <w:t xml:space="preserve">При делении числа </w:t>
      </w:r>
      <w:r w:rsidR="00C21B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1BF3" w:rsidRPr="00763930">
        <w:rPr>
          <w:rFonts w:ascii="Times New Roman" w:hAnsi="Times New Roman" w:cs="Times New Roman"/>
          <w:sz w:val="24"/>
          <w:szCs w:val="24"/>
        </w:rPr>
        <w:t xml:space="preserve"> </w:t>
      </w:r>
      <w:r w:rsidR="00C21BF3">
        <w:rPr>
          <w:rFonts w:ascii="Times New Roman" w:hAnsi="Times New Roman" w:cs="Times New Roman"/>
          <w:sz w:val="24"/>
          <w:szCs w:val="24"/>
        </w:rPr>
        <w:t>на 12 получилось 1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C21BF3">
        <w:rPr>
          <w:rFonts w:ascii="Times New Roman" w:hAnsi="Times New Roman" w:cs="Times New Roman"/>
          <w:sz w:val="24"/>
          <w:szCs w:val="24"/>
        </w:rPr>
        <w:t xml:space="preserve">. Найдите значение </w:t>
      </w:r>
      <w:r w:rsidR="00C21B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1BF3" w:rsidRPr="00763930">
        <w:rPr>
          <w:rFonts w:ascii="Times New Roman" w:hAnsi="Times New Roman" w:cs="Times New Roman"/>
          <w:sz w:val="24"/>
          <w:szCs w:val="24"/>
        </w:rPr>
        <w:t>.</w:t>
      </w:r>
    </w:p>
    <w:p w:rsidR="006D6FA6" w:rsidRPr="006D6FA6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6D6FA6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6D6FA6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D6FA6" w:rsidRPr="006D6FA6" w:rsidRDefault="006D6FA6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954C5" w:rsidRPr="00C954C5" w:rsidRDefault="00C954C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63930" w:rsidRPr="00C954C5" w:rsidRDefault="0076393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63930" w:rsidRPr="003104CF" w:rsidRDefault="00763930" w:rsidP="0076393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763930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Сложение и вычитание десятичных дробей. Округление чисел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63930" w:rsidRPr="00763930" w:rsidRDefault="00763930" w:rsidP="0076393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76393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е.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, 1 и 2,009       б) 0,4486 и 0,45.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е действия.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,31 - 24,246 – (3,87 + 1,03)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– (75 + 0,86 + 19,34).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ите задачу.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катера против течения 11,3 км/ч. Скорость течения 3,9 км/ч. Найдите собственную скорость катера и его скорость по течению.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круглите числа: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есятых: 6,235;   23,1681;  7.25;</w:t>
      </w: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отых: 0,3864;     7,6231;</w:t>
      </w:r>
    </w:p>
    <w:p w:rsidR="00440E52" w:rsidRDefault="00440E5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единиц: 135,24;    227,72.</w:t>
      </w:r>
    </w:p>
    <w:p w:rsidR="00440E52" w:rsidRDefault="00440E5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разите в тоннах.</w:t>
      </w:r>
    </w:p>
    <w:p w:rsidR="00440E52" w:rsidRDefault="00440E5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 247 кг</w:t>
      </w:r>
      <w:r w:rsidR="0080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             598 кг =             73 кг</w:t>
      </w:r>
      <w:r w:rsidR="0080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                 8465 кг</w:t>
      </w:r>
      <w:r w:rsidR="0080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       </w:t>
      </w:r>
    </w:p>
    <w:p w:rsidR="00440E52" w:rsidRDefault="00BB74BA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440E52">
        <w:rPr>
          <w:rFonts w:ascii="Times New Roman" w:hAnsi="Times New Roman" w:cs="Times New Roman"/>
          <w:sz w:val="24"/>
          <w:szCs w:val="24"/>
        </w:rPr>
        <w:t>.Напишите три числа, которые больше, чем 6,44, но меньше, чем 6,46.</w:t>
      </w:r>
    </w:p>
    <w:p w:rsidR="00C954C5" w:rsidRDefault="00C954C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571067" w:rsidRPr="003104CF" w:rsidRDefault="00571067" w:rsidP="00571067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763930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Сложение и вычитание десятичных дробей. Округление чисел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71067" w:rsidRPr="00763930" w:rsidRDefault="00571067" w:rsidP="00571067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е.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954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4C5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 и 7,2       б) 0,34 и 0,3377.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е действия.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35 – 49,561 – (2,69 + 5,01)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– (0,72 + 81 – 3,968).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ите задачу.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теплохода по течению реки 42,8 км/ч. Скорость течения 2,8км/ч. Найдите собственную скорость теплохода и его скорость против течения.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круглите числа: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8040BC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8040BC">
        <w:rPr>
          <w:rFonts w:ascii="Times New Roman" w:hAnsi="Times New Roman" w:cs="Times New Roman"/>
          <w:sz w:val="24"/>
          <w:szCs w:val="24"/>
        </w:rPr>
        <w:t>соты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40BC">
        <w:rPr>
          <w:rFonts w:ascii="Times New Roman" w:hAnsi="Times New Roman" w:cs="Times New Roman"/>
          <w:sz w:val="24"/>
          <w:szCs w:val="24"/>
        </w:rPr>
        <w:t xml:space="preserve"> 3,062;   4,137;    6,45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8040BC">
        <w:rPr>
          <w:rFonts w:ascii="Times New Roman" w:hAnsi="Times New Roman" w:cs="Times New Roman"/>
          <w:sz w:val="24"/>
          <w:szCs w:val="24"/>
        </w:rPr>
        <w:t>десяты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40BC">
        <w:rPr>
          <w:rFonts w:ascii="Times New Roman" w:hAnsi="Times New Roman" w:cs="Times New Roman"/>
          <w:sz w:val="24"/>
          <w:szCs w:val="24"/>
        </w:rPr>
        <w:t xml:space="preserve"> 5,86;    14,25;    30,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единиц</w:t>
      </w:r>
      <w:r w:rsidR="008040BC">
        <w:rPr>
          <w:rFonts w:ascii="Times New Roman" w:hAnsi="Times New Roman" w:cs="Times New Roman"/>
          <w:sz w:val="24"/>
          <w:szCs w:val="24"/>
        </w:rPr>
        <w:t>: 247,54;    376,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067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Выразите в </w:t>
      </w:r>
      <w:r w:rsidR="008040BC">
        <w:rPr>
          <w:rFonts w:ascii="Times New Roman" w:hAnsi="Times New Roman" w:cs="Times New Roman"/>
          <w:sz w:val="24"/>
          <w:szCs w:val="24"/>
        </w:rPr>
        <w:t>центне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0BC" w:rsidRDefault="008040BC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ц 58 кг =        82 кг =      5 кг =       237 кг =</w:t>
      </w:r>
    </w:p>
    <w:p w:rsidR="00571067" w:rsidRDefault="00BB74BA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571067">
        <w:rPr>
          <w:rFonts w:ascii="Times New Roman" w:hAnsi="Times New Roman" w:cs="Times New Roman"/>
          <w:sz w:val="24"/>
          <w:szCs w:val="24"/>
        </w:rPr>
        <w:t xml:space="preserve">.Напишите три числа, </w:t>
      </w:r>
      <w:r w:rsidR="008040BC">
        <w:rPr>
          <w:rFonts w:ascii="Times New Roman" w:hAnsi="Times New Roman" w:cs="Times New Roman"/>
          <w:sz w:val="24"/>
          <w:szCs w:val="24"/>
        </w:rPr>
        <w:t>каждое из которых меньше, чем 2,83, но больше, чем 2,81.</w:t>
      </w:r>
    </w:p>
    <w:p w:rsidR="00571067" w:rsidRPr="000A2720" w:rsidRDefault="00571067" w:rsidP="005710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A2720" w:rsidRDefault="000A2720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579A5" w:rsidRPr="003104CF" w:rsidRDefault="008579A5" w:rsidP="008579A5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1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Умножение и деление десятичных дробей на натуральное число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79A5" w:rsidRPr="00947752" w:rsidRDefault="008579A5" w:rsidP="008579A5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94775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те действия.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804 ∙ 43                 д) 3,776 : 59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2,76 ∙ 65                   е) 12 : 96  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54,76 ∙ 10                 ж) 8,3 : 10   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0,431 ∙ 100               з) 3,12 : 100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е выражения.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– 23 ∙ (66,6 : 37)</w:t>
      </w:r>
    </w:p>
    <w:p w:rsidR="008579A5" w:rsidRDefault="008579A5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10F2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6310F2" w:rsidRDefault="006310F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 платья и 5 джемперов израсходовали 6,8 кг пряжи. Сколько пряжи идет на одно платье, если на один джемпер ушло 0,6 кг пряжи?</w:t>
      </w:r>
    </w:p>
    <w:p w:rsidR="006310F2" w:rsidRDefault="006310F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ите уравнения.</w:t>
      </w:r>
    </w:p>
    <w:p w:rsidR="006310F2" w:rsidRDefault="006310F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310F2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10F2">
        <w:rPr>
          <w:rFonts w:ascii="Times New Roman" w:hAnsi="Times New Roman" w:cs="Times New Roman"/>
          <w:sz w:val="24"/>
          <w:szCs w:val="24"/>
        </w:rPr>
        <w:t xml:space="preserve">4 = </w:t>
      </w:r>
      <w:r>
        <w:rPr>
          <w:rFonts w:ascii="Times New Roman" w:hAnsi="Times New Roman" w:cs="Times New Roman"/>
          <w:sz w:val="24"/>
          <w:szCs w:val="24"/>
        </w:rPr>
        <w:t>34,6</w:t>
      </w:r>
    </w:p>
    <w:p w:rsidR="006310F2" w:rsidRDefault="006310F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1,8) : 8 = 0,7</w:t>
      </w:r>
    </w:p>
    <w:p w:rsidR="006310F2" w:rsidRDefault="006310F2" w:rsidP="00FB342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 изменится произведение двух десятичных дробей, если в одном множителе перенесем запятую вправо через две цифры, а в другом множителе – влево через четыре цифры?</w:t>
      </w:r>
    </w:p>
    <w:p w:rsidR="006310F2" w:rsidRDefault="00BB74B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6310F2">
        <w:rPr>
          <w:rFonts w:ascii="Times New Roman" w:hAnsi="Times New Roman" w:cs="Times New Roman"/>
          <w:sz w:val="24"/>
          <w:szCs w:val="24"/>
        </w:rPr>
        <w:t xml:space="preserve"> Если в некоторой десятичной дроби перенести запятую </w:t>
      </w:r>
      <w:r w:rsidR="00A344BA">
        <w:rPr>
          <w:rFonts w:ascii="Times New Roman" w:hAnsi="Times New Roman" w:cs="Times New Roman"/>
          <w:sz w:val="24"/>
          <w:szCs w:val="24"/>
        </w:rPr>
        <w:t xml:space="preserve">вправо </w:t>
      </w:r>
      <w:r w:rsidR="006310F2">
        <w:rPr>
          <w:rFonts w:ascii="Times New Roman" w:hAnsi="Times New Roman" w:cs="Times New Roman"/>
          <w:sz w:val="24"/>
          <w:szCs w:val="24"/>
        </w:rPr>
        <w:t>через один знак, то дробь увеличится на 32,13</w:t>
      </w:r>
      <w:r w:rsidR="00947752">
        <w:rPr>
          <w:rFonts w:ascii="Times New Roman" w:hAnsi="Times New Roman" w:cs="Times New Roman"/>
          <w:sz w:val="24"/>
          <w:szCs w:val="24"/>
        </w:rPr>
        <w:t>. Найдите эту дробь.</w:t>
      </w:r>
    </w:p>
    <w:p w:rsidR="00C954C5" w:rsidRDefault="00C954C5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47752" w:rsidRPr="003104CF" w:rsidRDefault="00947752" w:rsidP="00947752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1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Умножение и деление десятичных дробей на натуральное число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47752" w:rsidRPr="00763930" w:rsidRDefault="00947752" w:rsidP="00947752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те действия.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907∙ 56                 д) 6,536 :76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1,45 ∙ 48                  е) 15 : 48  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3,59 ∙ 10                 ж) 23,9 : 10   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0,065 ∙ 100               з) 7,31 : 100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е выражения.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24 ∙ (40,6 : 29)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ите задачу.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телье из 3,6 м ткани сшили 4 блузки и 6 юбок для девочек. Сколько метров ткани израсходовали на одну блузку, если на одну юбку ушло 0,4 м ткани?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ите уравнения.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44B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10F2">
        <w:rPr>
          <w:rFonts w:ascii="Times New Roman" w:hAnsi="Times New Roman" w:cs="Times New Roman"/>
          <w:sz w:val="24"/>
          <w:szCs w:val="24"/>
        </w:rPr>
        <w:t xml:space="preserve"> + </w:t>
      </w:r>
      <w:r w:rsidR="00A344BA">
        <w:rPr>
          <w:rFonts w:ascii="Times New Roman" w:hAnsi="Times New Roman" w:cs="Times New Roman"/>
          <w:sz w:val="24"/>
          <w:szCs w:val="24"/>
        </w:rPr>
        <w:t xml:space="preserve">3,7 </w:t>
      </w:r>
      <w:r w:rsidRPr="006310F2">
        <w:rPr>
          <w:rFonts w:ascii="Times New Roman" w:hAnsi="Times New Roman" w:cs="Times New Roman"/>
          <w:sz w:val="24"/>
          <w:szCs w:val="24"/>
        </w:rPr>
        <w:t xml:space="preserve">= </w:t>
      </w:r>
      <w:r w:rsidR="00A344BA">
        <w:rPr>
          <w:rFonts w:ascii="Times New Roman" w:hAnsi="Times New Roman" w:cs="Times New Roman"/>
          <w:sz w:val="24"/>
          <w:szCs w:val="24"/>
        </w:rPr>
        <w:t>38,5</w:t>
      </w:r>
    </w:p>
    <w:p w:rsidR="00947752" w:rsidRPr="00A344BA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44BA">
        <w:rPr>
          <w:rFonts w:ascii="Times New Roman" w:hAnsi="Times New Roman" w:cs="Times New Roman"/>
          <w:sz w:val="24"/>
          <w:szCs w:val="24"/>
        </w:rPr>
        <w:t xml:space="preserve">2,8 + </w:t>
      </w:r>
      <w:r w:rsidR="00A344BA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44BA">
        <w:rPr>
          <w:rFonts w:ascii="Times New Roman" w:hAnsi="Times New Roman" w:cs="Times New Roman"/>
          <w:sz w:val="24"/>
          <w:szCs w:val="24"/>
        </w:rPr>
        <w:t xml:space="preserve"> : </w:t>
      </w:r>
      <w:r w:rsidR="00A344BA" w:rsidRPr="00A344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344BA">
        <w:rPr>
          <w:rFonts w:ascii="Times New Roman" w:hAnsi="Times New Roman" w:cs="Times New Roman"/>
          <w:sz w:val="24"/>
          <w:szCs w:val="24"/>
        </w:rPr>
        <w:t>0,</w:t>
      </w:r>
      <w:r w:rsidR="00A344BA" w:rsidRPr="00A344BA">
        <w:rPr>
          <w:rFonts w:ascii="Times New Roman" w:hAnsi="Times New Roman" w:cs="Times New Roman"/>
          <w:sz w:val="24"/>
          <w:szCs w:val="24"/>
        </w:rPr>
        <w:t>8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 изменится произведение двух десятичных дробей, если в одном мн</w:t>
      </w:r>
      <w:r w:rsidR="00A344BA">
        <w:rPr>
          <w:rFonts w:ascii="Times New Roman" w:hAnsi="Times New Roman" w:cs="Times New Roman"/>
          <w:sz w:val="24"/>
          <w:szCs w:val="24"/>
        </w:rPr>
        <w:t>ожителе перенесем запятую влево через четыре</w:t>
      </w:r>
      <w:r>
        <w:rPr>
          <w:rFonts w:ascii="Times New Roman" w:hAnsi="Times New Roman" w:cs="Times New Roman"/>
          <w:sz w:val="24"/>
          <w:szCs w:val="24"/>
        </w:rPr>
        <w:t xml:space="preserve"> цифры, а в другом множителе –</w:t>
      </w:r>
      <w:r w:rsidR="00A344BA">
        <w:rPr>
          <w:rFonts w:ascii="Times New Roman" w:hAnsi="Times New Roman" w:cs="Times New Roman"/>
          <w:sz w:val="24"/>
          <w:szCs w:val="24"/>
        </w:rPr>
        <w:t xml:space="preserve"> в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4BA">
        <w:rPr>
          <w:rFonts w:ascii="Times New Roman" w:hAnsi="Times New Roman" w:cs="Times New Roman"/>
          <w:sz w:val="24"/>
          <w:szCs w:val="24"/>
        </w:rPr>
        <w:t>через две</w:t>
      </w:r>
      <w:r>
        <w:rPr>
          <w:rFonts w:ascii="Times New Roman" w:hAnsi="Times New Roman" w:cs="Times New Roman"/>
          <w:sz w:val="24"/>
          <w:szCs w:val="24"/>
        </w:rPr>
        <w:t xml:space="preserve"> цифры?</w:t>
      </w:r>
    </w:p>
    <w:p w:rsidR="00947752" w:rsidRPr="006310F2" w:rsidRDefault="00BB74B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947752">
        <w:rPr>
          <w:rFonts w:ascii="Times New Roman" w:hAnsi="Times New Roman" w:cs="Times New Roman"/>
          <w:sz w:val="24"/>
          <w:szCs w:val="24"/>
        </w:rPr>
        <w:t xml:space="preserve"> Если в некоторой десятичной дроби перенести запятую </w:t>
      </w:r>
      <w:r w:rsidR="00A344BA">
        <w:rPr>
          <w:rFonts w:ascii="Times New Roman" w:hAnsi="Times New Roman" w:cs="Times New Roman"/>
          <w:sz w:val="24"/>
          <w:szCs w:val="24"/>
        </w:rPr>
        <w:t xml:space="preserve">влево </w:t>
      </w:r>
      <w:r w:rsidR="00947752">
        <w:rPr>
          <w:rFonts w:ascii="Times New Roman" w:hAnsi="Times New Roman" w:cs="Times New Roman"/>
          <w:sz w:val="24"/>
          <w:szCs w:val="24"/>
        </w:rPr>
        <w:t xml:space="preserve">через один знак, то дробь </w:t>
      </w:r>
      <w:r w:rsidR="00A344BA">
        <w:rPr>
          <w:rFonts w:ascii="Times New Roman" w:hAnsi="Times New Roman" w:cs="Times New Roman"/>
          <w:sz w:val="24"/>
          <w:szCs w:val="24"/>
        </w:rPr>
        <w:t>уменьшится  на 38,07</w:t>
      </w:r>
      <w:r w:rsidR="00947752">
        <w:rPr>
          <w:rFonts w:ascii="Times New Roman" w:hAnsi="Times New Roman" w:cs="Times New Roman"/>
          <w:sz w:val="24"/>
          <w:szCs w:val="24"/>
        </w:rPr>
        <w:t>. Найдите эту дробь.</w:t>
      </w:r>
    </w:p>
    <w:p w:rsidR="00947752" w:rsidRDefault="0094775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954C5" w:rsidRDefault="00C954C5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Pr="003104CF" w:rsidRDefault="00C14393" w:rsidP="00C14393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2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Умножение и деление десятичных дробей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4393" w:rsidRPr="005921CF" w:rsidRDefault="00C14393" w:rsidP="005921C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5921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те действия.</w:t>
      </w: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2 ∙ 5,125</w:t>
      </w: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84 ∙ 6,9</w:t>
      </w: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е выражения.</w:t>
      </w: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 – 18,3) ∙6,6 + 3: 0,6</w:t>
      </w: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26F2">
        <w:rPr>
          <w:rFonts w:ascii="Times New Roman" w:hAnsi="Times New Roman" w:cs="Times New Roman"/>
          <w:sz w:val="24"/>
          <w:szCs w:val="24"/>
        </w:rPr>
        <w:t>Найдите среднее арифметическое чисел.</w:t>
      </w:r>
    </w:p>
    <w:p w:rsidR="002426F2" w:rsidRDefault="002426F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,2;   38,6;    37;     39,4</w:t>
      </w:r>
    </w:p>
    <w:p w:rsidR="002426F2" w:rsidRDefault="002426F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е задачу.</w:t>
      </w:r>
    </w:p>
    <w:p w:rsidR="002426F2" w:rsidRDefault="002426F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газин привезли 10 ящиков с яблоками по 3,6 кг в каждом ящике и 40 ящиков яблок по 3,2 кг в каждом ящике. Сколько яблок в среднем в одном ящике?</w:t>
      </w:r>
    </w:p>
    <w:p w:rsidR="002426F2" w:rsidRDefault="002426F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шите задачу.</w:t>
      </w:r>
    </w:p>
    <w:p w:rsidR="002426F2" w:rsidRDefault="002426F2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дного гнезда одновременно в противоположных направлениях вылетели две вороны. Через 0,12 ч между ними</w:t>
      </w:r>
      <w:r w:rsidR="005921CF">
        <w:rPr>
          <w:rFonts w:ascii="Times New Roman" w:hAnsi="Times New Roman" w:cs="Times New Roman"/>
          <w:sz w:val="24"/>
          <w:szCs w:val="24"/>
        </w:rPr>
        <w:t xml:space="preserve"> было 7,8 км. Скорость одной вороны 32,8 км/ч. Найдите скорость второй вороны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21CF" w:rsidRDefault="00BB74B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5921CF">
        <w:rPr>
          <w:rFonts w:ascii="Times New Roman" w:hAnsi="Times New Roman" w:cs="Times New Roman"/>
          <w:sz w:val="24"/>
          <w:szCs w:val="24"/>
        </w:rPr>
        <w:t xml:space="preserve"> Как изменится число, если его разделить на 0,25? Приведите примеры.</w:t>
      </w:r>
    </w:p>
    <w:p w:rsidR="00C954C5" w:rsidRDefault="00C954C5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5921CF" w:rsidRPr="003104CF" w:rsidRDefault="005921CF" w:rsidP="005921C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2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Умножение и деление десятичных дробей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921CF" w:rsidRPr="005921CF" w:rsidRDefault="005921CF" w:rsidP="005921C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те действия.</w:t>
      </w:r>
    </w:p>
    <w:p w:rsidR="005921CF" w:rsidRDefault="00BF571D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6</w:t>
      </w:r>
      <w:r w:rsidR="005921CF">
        <w:rPr>
          <w:rFonts w:ascii="Times New Roman" w:hAnsi="Times New Roman" w:cs="Times New Roman"/>
          <w:sz w:val="24"/>
          <w:szCs w:val="24"/>
        </w:rPr>
        <w:t xml:space="preserve"> ∙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5921CF">
        <w:rPr>
          <w:rFonts w:ascii="Times New Roman" w:hAnsi="Times New Roman" w:cs="Times New Roman"/>
          <w:sz w:val="24"/>
          <w:szCs w:val="24"/>
        </w:rPr>
        <w:t>,125</w:t>
      </w:r>
    </w:p>
    <w:p w:rsidR="005921CF" w:rsidRDefault="00BF571D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9</w:t>
      </w:r>
      <w:r w:rsidR="005921CF">
        <w:rPr>
          <w:rFonts w:ascii="Times New Roman" w:hAnsi="Times New Roman" w:cs="Times New Roman"/>
          <w:sz w:val="24"/>
          <w:szCs w:val="24"/>
        </w:rPr>
        <w:t xml:space="preserve"> ∙</w:t>
      </w:r>
      <w:r>
        <w:rPr>
          <w:rFonts w:ascii="Times New Roman" w:hAnsi="Times New Roman" w:cs="Times New Roman"/>
          <w:sz w:val="24"/>
          <w:szCs w:val="24"/>
        </w:rPr>
        <w:t xml:space="preserve"> 5,2</w:t>
      </w: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е выражения.</w:t>
      </w: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2B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 –</w:t>
      </w:r>
      <w:r w:rsidR="00BA2BD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8,</w:t>
      </w:r>
      <w:r w:rsidR="00BA2B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∙</w:t>
      </w:r>
      <w:r w:rsidR="00BA2BD9">
        <w:rPr>
          <w:rFonts w:ascii="Times New Roman" w:hAnsi="Times New Roman" w:cs="Times New Roman"/>
          <w:sz w:val="24"/>
          <w:szCs w:val="24"/>
        </w:rPr>
        <w:t>8,8 +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2BD9">
        <w:rPr>
          <w:rFonts w:ascii="Times New Roman" w:hAnsi="Times New Roman" w:cs="Times New Roman"/>
          <w:sz w:val="24"/>
          <w:szCs w:val="24"/>
        </w:rPr>
        <w:t xml:space="preserve"> 0,8</w:t>
      </w: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дите среднее арифметическое чисел.</w:t>
      </w:r>
    </w:p>
    <w:p w:rsidR="00BA2BD9" w:rsidRDefault="00BA2BD9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,8;    45,4;     44;      46,7</w:t>
      </w: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е задачу.</w:t>
      </w:r>
    </w:p>
    <w:p w:rsidR="005921CF" w:rsidRDefault="00BA2BD9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шивки стен использовали 8 досок длиной 4,2 м каждая и 12 досок по 4,5 м каждая. Найдите среднюю длину одной доски.</w:t>
      </w: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шите задачу.</w:t>
      </w:r>
    </w:p>
    <w:p w:rsidR="00BA2BD9" w:rsidRDefault="00BA2BD9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го цветка одновременно в противоположные стороны вылетели две стрекозы. Через 0,08 ч между ними было 4,4 км. Скорость полета одной стрекозы 28,8 км/ч. Найдите скорость второй стрекозы.</w:t>
      </w:r>
    </w:p>
    <w:p w:rsidR="005921CF" w:rsidRDefault="00BB74BA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5921CF">
        <w:rPr>
          <w:rFonts w:ascii="Times New Roman" w:hAnsi="Times New Roman" w:cs="Times New Roman"/>
          <w:sz w:val="24"/>
          <w:szCs w:val="24"/>
        </w:rPr>
        <w:t xml:space="preserve"> Как изм</w:t>
      </w:r>
      <w:r w:rsidR="00BA2BD9">
        <w:rPr>
          <w:rFonts w:ascii="Times New Roman" w:hAnsi="Times New Roman" w:cs="Times New Roman"/>
          <w:sz w:val="24"/>
          <w:szCs w:val="24"/>
        </w:rPr>
        <w:t>енится число, если его умножить</w:t>
      </w:r>
      <w:r w:rsidR="005921CF">
        <w:rPr>
          <w:rFonts w:ascii="Times New Roman" w:hAnsi="Times New Roman" w:cs="Times New Roman"/>
          <w:sz w:val="24"/>
          <w:szCs w:val="24"/>
        </w:rPr>
        <w:t xml:space="preserve"> на 0,25? Приведите примеры.</w:t>
      </w: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5921CF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5921CF" w:rsidRPr="006310F2" w:rsidRDefault="005921CF" w:rsidP="005921C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F80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Pr="003104CF" w:rsidRDefault="00C87710" w:rsidP="00C8771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>№ 1</w:t>
      </w:r>
      <w:r w:rsidR="00F80429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 w:rsidR="00F80429">
        <w:rPr>
          <w:rFonts w:ascii="Times New Roman" w:hAnsi="Times New Roman" w:cs="Times New Roman"/>
          <w:b/>
          <w:i/>
          <w:sz w:val="28"/>
          <w:szCs w:val="28"/>
        </w:rPr>
        <w:t>Проценты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7710" w:rsidRPr="00D52421" w:rsidRDefault="00C87710" w:rsidP="00F8042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87710" w:rsidRDefault="00F80429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олимпиаде по математике приняли участие 120 учащихся пятых и шестых классов. Пятиклассники составляли 55% всех участников. Сколько пятиклассников участвовало в олимпиаде?</w:t>
      </w:r>
    </w:p>
    <w:p w:rsidR="00F80429" w:rsidRDefault="00F80429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е выражения.</w:t>
      </w:r>
    </w:p>
    <w:p w:rsidR="00F80429" w:rsidRDefault="00F80429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 – (469,7 : 15,4 + 9,52) ∙ 1,5</w:t>
      </w:r>
    </w:p>
    <w:p w:rsidR="00F80429" w:rsidRDefault="00F80429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таксомоторном парке 16% всех машин «Москвичи». Сколько всего машин в таксопарке, если «Москвичей» в нем 40?</w:t>
      </w:r>
    </w:p>
    <w:p w:rsidR="00F80429" w:rsidRDefault="00F80429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ите уравнение.</w:t>
      </w:r>
    </w:p>
    <w:p w:rsidR="00F80429" w:rsidRDefault="00F80429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+ 6,2а + 2,4а = 69,9</w:t>
      </w:r>
    </w:p>
    <w:p w:rsidR="00C954C5" w:rsidRDefault="00D52421" w:rsidP="00C954C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больше – 2% от 6 или 6% от 2?</w:t>
      </w:r>
    </w:p>
    <w:p w:rsidR="00C954C5" w:rsidRPr="00C954C5" w:rsidRDefault="00C954C5" w:rsidP="00C954C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D52421" w:rsidRPr="00C954C5" w:rsidRDefault="00D52421" w:rsidP="00C954C5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3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Проценты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52421" w:rsidRDefault="00D52421" w:rsidP="00D52421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D52421" w:rsidRDefault="00D52421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местимость бочки 540</w:t>
      </w:r>
      <w:r w:rsidR="002B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. Водой заполнено 85% этой бочки. Сколько литров воды в бочке?</w:t>
      </w:r>
    </w:p>
    <w:p w:rsidR="00D52421" w:rsidRDefault="00D52421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те значение выражения.</w:t>
      </w:r>
    </w:p>
    <w:p w:rsidR="00D52421" w:rsidRDefault="00D52421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34,6 : 13,2 – 9,76) ∙ 4,5 + 61,7</w:t>
      </w:r>
    </w:p>
    <w:p w:rsidR="00D52421" w:rsidRDefault="00D52421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 контрольную работу по математике было поставлено 15% пятерок. Сколько учеников писало контрольную работу, если пятерки получили 6 человек?</w:t>
      </w:r>
    </w:p>
    <w:p w:rsidR="00D52421" w:rsidRDefault="00D52421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ите уравнение.</w:t>
      </w:r>
    </w:p>
    <w:p w:rsidR="00D52421" w:rsidRDefault="00D52421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а + 15 + 4,1а = 89,1</w:t>
      </w:r>
    </w:p>
    <w:p w:rsidR="00D52421" w:rsidRDefault="00D52421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больше – 15% от 40 или 40% от 10?</w:t>
      </w:r>
    </w:p>
    <w:p w:rsidR="00D52421" w:rsidRDefault="00BB74BA" w:rsidP="00D5242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4A1CF7">
        <w:rPr>
          <w:rFonts w:ascii="Times New Roman" w:hAnsi="Times New Roman" w:cs="Times New Roman"/>
          <w:sz w:val="24"/>
          <w:szCs w:val="24"/>
        </w:rPr>
        <w:t xml:space="preserve"> </w:t>
      </w:r>
      <w:r w:rsidR="00D52421">
        <w:rPr>
          <w:rFonts w:ascii="Times New Roman" w:hAnsi="Times New Roman" w:cs="Times New Roman"/>
          <w:sz w:val="24"/>
          <w:szCs w:val="24"/>
        </w:rPr>
        <w:t xml:space="preserve">Найдите число, </w:t>
      </w:r>
      <w:r w:rsidR="00F071A7">
        <w:rPr>
          <w:rFonts w:ascii="Times New Roman" w:hAnsi="Times New Roman" w:cs="Times New Roman"/>
          <w:sz w:val="24"/>
          <w:szCs w:val="24"/>
        </w:rPr>
        <w:t xml:space="preserve">треть </w:t>
      </w:r>
      <w:r w:rsidR="00D52421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F071A7">
        <w:rPr>
          <w:rFonts w:ascii="Times New Roman" w:hAnsi="Times New Roman" w:cs="Times New Roman"/>
          <w:sz w:val="24"/>
          <w:szCs w:val="24"/>
        </w:rPr>
        <w:t>составляет 50% от 26</w:t>
      </w:r>
      <w:r w:rsidR="00D52421">
        <w:rPr>
          <w:rFonts w:ascii="Times New Roman" w:hAnsi="Times New Roman" w:cs="Times New Roman"/>
          <w:sz w:val="24"/>
          <w:szCs w:val="24"/>
        </w:rPr>
        <w:t>.</w:t>
      </w: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87710" w:rsidRDefault="00C87710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14393" w:rsidRDefault="00C14393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Pr="003104CF" w:rsidRDefault="002B1DCA" w:rsidP="002B1DCA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4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Углы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1DCA" w:rsidRPr="004A1CF7" w:rsidRDefault="002B1DCA" w:rsidP="002B1DCA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ишите все углы, которые есть на рисунке. Дайте название каждому.</w:t>
      </w: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стройте углы: ‹ </w:t>
      </w:r>
      <w:r>
        <w:rPr>
          <w:rFonts w:ascii="Times New Roman" w:hAnsi="Times New Roman" w:cs="Times New Roman"/>
          <w:sz w:val="24"/>
          <w:szCs w:val="24"/>
          <w:lang w:val="en-US"/>
        </w:rPr>
        <w:t>CAB</w:t>
      </w:r>
      <w:r w:rsidRPr="002B1DCA">
        <w:rPr>
          <w:rFonts w:ascii="Times New Roman" w:hAnsi="Times New Roman" w:cs="Times New Roman"/>
          <w:sz w:val="24"/>
          <w:szCs w:val="24"/>
        </w:rPr>
        <w:t xml:space="preserve"> = 45°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2B1DCA">
        <w:rPr>
          <w:rFonts w:ascii="Times New Roman" w:hAnsi="Times New Roman" w:cs="Times New Roman"/>
          <w:sz w:val="24"/>
          <w:szCs w:val="24"/>
        </w:rPr>
        <w:t>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M</w:t>
      </w:r>
      <w:r w:rsidRPr="002B1DCA">
        <w:rPr>
          <w:rFonts w:ascii="Times New Roman" w:hAnsi="Times New Roman" w:cs="Times New Roman"/>
          <w:sz w:val="24"/>
          <w:szCs w:val="24"/>
        </w:rPr>
        <w:t xml:space="preserve"> = 120°.</w:t>
      </w:r>
    </w:p>
    <w:p w:rsidR="002B1DCA" w:rsidRDefault="002B1DC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треугольнике  АВС угол А = 34º</w:t>
      </w:r>
      <w:r w:rsidR="00F62A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ол В = 70°</w:t>
      </w:r>
      <w:r w:rsidR="0052272A">
        <w:rPr>
          <w:rFonts w:ascii="Times New Roman" w:hAnsi="Times New Roman" w:cs="Times New Roman"/>
          <w:sz w:val="24"/>
          <w:szCs w:val="24"/>
        </w:rPr>
        <w:t>. Найдите градусную меру угла С.</w:t>
      </w:r>
    </w:p>
    <w:p w:rsidR="0052272A" w:rsidRDefault="0052272A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2ADB">
        <w:rPr>
          <w:rFonts w:ascii="Times New Roman" w:hAnsi="Times New Roman" w:cs="Times New Roman"/>
          <w:sz w:val="24"/>
          <w:szCs w:val="24"/>
        </w:rPr>
        <w:t>Луч ОВ делит прямой угол МОК на два угла так, что угол КОВ составляет 0,6 угла МОК. Найдите градусную меру угла МОВ.</w:t>
      </w:r>
    </w:p>
    <w:p w:rsidR="004A1CF7" w:rsidRDefault="00F62ADB" w:rsidP="0094775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A1CF7">
        <w:rPr>
          <w:rFonts w:ascii="Times New Roman" w:hAnsi="Times New Roman" w:cs="Times New Roman"/>
          <w:sz w:val="24"/>
          <w:szCs w:val="24"/>
        </w:rPr>
        <w:t>Развернутый угол АСЕ разделен лучом СК на два угла так, что угол АСК в 3 раза больше угла КСЕ. Найдите градусную меру углов АСК и КСЕ.</w:t>
      </w:r>
    </w:p>
    <w:p w:rsidR="00F62ADB" w:rsidRDefault="00BB74BA" w:rsidP="004A1CF7">
      <w:pPr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4A1CF7">
        <w:rPr>
          <w:rFonts w:ascii="Times New Roman" w:hAnsi="Times New Roman" w:cs="Times New Roman"/>
          <w:sz w:val="24"/>
          <w:szCs w:val="24"/>
        </w:rPr>
        <w:t>.Из вершины развернутого угла ВОМ проведена биссектриса ОЕ и луч ОС так, что угол СОЕ = 19º. Какой может быть градусная мера угла ВОС?</w:t>
      </w:r>
    </w:p>
    <w:p w:rsidR="004A1CF7" w:rsidRPr="003104CF" w:rsidRDefault="004A1CF7" w:rsidP="004A1CF7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4 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i/>
          <w:sz w:val="28"/>
          <w:szCs w:val="28"/>
        </w:rPr>
        <w:t>Углы</w:t>
      </w:r>
      <w:r w:rsidRPr="003104C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1CF7" w:rsidRDefault="004A1CF7" w:rsidP="004A1C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4A1CF7" w:rsidRDefault="004A1CF7" w:rsidP="004A1C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ишите все углы, которые есть на рисунке. Дайте название каждому.</w:t>
      </w:r>
    </w:p>
    <w:p w:rsidR="004A1CF7" w:rsidRDefault="004A1CF7" w:rsidP="004A1C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A1CF7" w:rsidRDefault="004A1CF7" w:rsidP="004A1C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A1CF7" w:rsidRDefault="004A1CF7" w:rsidP="004A1C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стройте углы: ‹ </w:t>
      </w:r>
      <w:r w:rsidR="001925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2552">
        <w:rPr>
          <w:rFonts w:ascii="Times New Roman" w:hAnsi="Times New Roman" w:cs="Times New Roman"/>
          <w:sz w:val="24"/>
          <w:szCs w:val="24"/>
        </w:rPr>
        <w:t>МР = 11</w:t>
      </w:r>
      <w:r w:rsidRPr="002B1DCA">
        <w:rPr>
          <w:rFonts w:ascii="Times New Roman" w:hAnsi="Times New Roman" w:cs="Times New Roman"/>
          <w:sz w:val="24"/>
          <w:szCs w:val="24"/>
        </w:rPr>
        <w:t xml:space="preserve">5°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2B1DCA">
        <w:rPr>
          <w:rFonts w:ascii="Times New Roman" w:hAnsi="Times New Roman" w:cs="Times New Roman"/>
          <w:sz w:val="24"/>
          <w:szCs w:val="24"/>
        </w:rPr>
        <w:t>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552">
        <w:rPr>
          <w:rFonts w:ascii="Times New Roman" w:hAnsi="Times New Roman" w:cs="Times New Roman"/>
          <w:sz w:val="24"/>
          <w:szCs w:val="24"/>
        </w:rPr>
        <w:t>АСВ = 55</w:t>
      </w:r>
      <w:r w:rsidRPr="002B1DCA">
        <w:rPr>
          <w:rFonts w:ascii="Times New Roman" w:hAnsi="Times New Roman" w:cs="Times New Roman"/>
          <w:sz w:val="24"/>
          <w:szCs w:val="24"/>
        </w:rPr>
        <w:t>°.</w:t>
      </w:r>
    </w:p>
    <w:p w:rsidR="004A1CF7" w:rsidRDefault="004A1CF7" w:rsidP="004A1C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треугольнике  </w:t>
      </w:r>
      <w:r w:rsidR="00192552">
        <w:rPr>
          <w:rFonts w:ascii="Times New Roman" w:hAnsi="Times New Roman" w:cs="Times New Roman"/>
          <w:sz w:val="24"/>
          <w:szCs w:val="24"/>
        </w:rPr>
        <w:t>ВОР угол В = 70º, угол О = 45°. Найдите градусную меру угла Р.</w:t>
      </w:r>
    </w:p>
    <w:p w:rsidR="004A1CF7" w:rsidRDefault="004A1CF7" w:rsidP="004A1C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D105F">
        <w:rPr>
          <w:rFonts w:ascii="Times New Roman" w:hAnsi="Times New Roman" w:cs="Times New Roman"/>
          <w:sz w:val="24"/>
          <w:szCs w:val="24"/>
        </w:rPr>
        <w:t>Луч АВ делит прямой угол САЕ на два угла так, что угол ВАЕ составляет 0,4 угла САЕ. Найдите градусную меру угла С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CF7" w:rsidRDefault="004A1CF7" w:rsidP="004A1C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D105F">
        <w:rPr>
          <w:rFonts w:ascii="Times New Roman" w:hAnsi="Times New Roman" w:cs="Times New Roman"/>
          <w:sz w:val="24"/>
          <w:szCs w:val="24"/>
        </w:rPr>
        <w:t>Развернутый угол МРК разделен лучом РА на два угла – МРА и АРК так, что АРК в два раза меньше угла МРА. Найдите градусную меру углов МРА и АРК.</w:t>
      </w:r>
    </w:p>
    <w:p w:rsidR="004A1CF7" w:rsidRPr="004A1CF7" w:rsidRDefault="00BB74BA" w:rsidP="004A1CF7">
      <w:pPr>
        <w:ind w:firstLine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4A1CF7">
        <w:rPr>
          <w:rFonts w:ascii="Times New Roman" w:hAnsi="Times New Roman" w:cs="Times New Roman"/>
          <w:sz w:val="24"/>
          <w:szCs w:val="24"/>
        </w:rPr>
        <w:t xml:space="preserve">.Из вершины развернутого угла </w:t>
      </w:r>
      <w:r w:rsidR="007D105F">
        <w:rPr>
          <w:rFonts w:ascii="Times New Roman" w:hAnsi="Times New Roman" w:cs="Times New Roman"/>
          <w:sz w:val="24"/>
          <w:szCs w:val="24"/>
        </w:rPr>
        <w:t>ЕОК проведена биссектриса  ОС и луч ОМ так, что угол СОМ равен 33º. Какой может быть градусная мера угла ЕОМ</w:t>
      </w:r>
      <w:r w:rsidR="004A1CF7">
        <w:rPr>
          <w:rFonts w:ascii="Times New Roman" w:hAnsi="Times New Roman" w:cs="Times New Roman"/>
          <w:sz w:val="24"/>
          <w:szCs w:val="24"/>
        </w:rPr>
        <w:t>?</w:t>
      </w:r>
    </w:p>
    <w:p w:rsidR="004A1CF7" w:rsidRDefault="004A1CF7" w:rsidP="004A1CF7">
      <w:pPr>
        <w:rPr>
          <w:rFonts w:ascii="Times New Roman" w:hAnsi="Times New Roman" w:cs="Times New Roman"/>
          <w:sz w:val="24"/>
          <w:szCs w:val="24"/>
        </w:rPr>
      </w:pPr>
    </w:p>
    <w:p w:rsidR="004A1CF7" w:rsidRDefault="004A1CF7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4A1CF7">
      <w:pPr>
        <w:rPr>
          <w:rFonts w:ascii="Times New Roman" w:hAnsi="Times New Roman" w:cs="Times New Roman"/>
          <w:sz w:val="24"/>
          <w:szCs w:val="24"/>
        </w:rPr>
      </w:pPr>
    </w:p>
    <w:p w:rsidR="00A20F1B" w:rsidRDefault="00A20F1B" w:rsidP="00A20F1B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тоговая контрольная работа </w:t>
      </w:r>
    </w:p>
    <w:p w:rsidR="00A20F1B" w:rsidRPr="00244B9C" w:rsidRDefault="00A20F1B" w:rsidP="00CD57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A20F1B" w:rsidRDefault="00A20F1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3E7B">
        <w:rPr>
          <w:rFonts w:ascii="Times New Roman" w:hAnsi="Times New Roman" w:cs="Times New Roman"/>
          <w:sz w:val="24"/>
          <w:szCs w:val="24"/>
        </w:rPr>
        <w:t>Выполните действия.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81 : 2,7 + 4,5 ∙ 0,12 – 0,69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шите задачи.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онедельник на базу привезли 31,5 т моркови, во вторник – в 1,4 раза больше, чем в понедельник, а в  среду – на 5,4 т меньше, чем во вторник. Сколько тонн моркови привезли на базу за три дня?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школьном саду 40 фруктовых деревьев. 30% из них – яблони. Сколько яблонь в школьном саду?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ите задачу уравнением.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имость двух сосудов 12,8 л. Первый сосуд вмещает на 3,6 л больше, чем второй. Какова вместимость каждого сосуда?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е уравнение.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63E7B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E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27,88</w:t>
      </w:r>
    </w:p>
    <w:p w:rsidR="00763E7B" w:rsidRDefault="00763E7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стройте угол АОС, равный 135º</w:t>
      </w:r>
      <w:r w:rsidR="00244B9C">
        <w:rPr>
          <w:rFonts w:ascii="Times New Roman" w:hAnsi="Times New Roman" w:cs="Times New Roman"/>
          <w:sz w:val="24"/>
          <w:szCs w:val="24"/>
        </w:rPr>
        <w:t xml:space="preserve">. Лучом ОВ разделите этот угол так, чтобы получившийся угол АОВ был равен 85°. Вычислите градусную меру угла ВОС. </w:t>
      </w:r>
    </w:p>
    <w:p w:rsidR="00244B9C" w:rsidRPr="00763E7B" w:rsidRDefault="00244B9C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44B9C" w:rsidRDefault="00244B9C" w:rsidP="00244B9C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ая контрольная работа </w:t>
      </w:r>
    </w:p>
    <w:p w:rsidR="00244B9C" w:rsidRDefault="00244B9C" w:rsidP="00CD57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04C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244B9C" w:rsidRDefault="00244B9C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те действия.</w:t>
      </w:r>
    </w:p>
    <w:p w:rsidR="00564F34" w:rsidRDefault="00564F34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8 ∙ 0,15 – 1,04 : 2,6 + 0,83</w:t>
      </w:r>
    </w:p>
    <w:p w:rsidR="00564F34" w:rsidRDefault="00564F34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шите задачи.</w:t>
      </w:r>
    </w:p>
    <w:p w:rsidR="00564F34" w:rsidRDefault="00564F34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ервом куске материи было 19,4 м ткани, во втором на 5,8 м больше, чем в первом, а в третьем в 1,2 раза меньше, чем во втором. Сколько метров ткани было в трех кусках?</w:t>
      </w:r>
    </w:p>
    <w:p w:rsidR="00564F34" w:rsidRDefault="00564F34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книге 120 страниц. Рисунки составляют 35%   всей книги. Сколько страниц занимают рисунки?</w:t>
      </w:r>
    </w:p>
    <w:p w:rsidR="00564F34" w:rsidRDefault="00564F34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2501">
        <w:rPr>
          <w:rFonts w:ascii="Times New Roman" w:hAnsi="Times New Roman" w:cs="Times New Roman"/>
          <w:sz w:val="24"/>
          <w:szCs w:val="24"/>
        </w:rPr>
        <w:t>Решите задачу уравнением.</w:t>
      </w:r>
    </w:p>
    <w:p w:rsidR="00CD5761" w:rsidRDefault="00CD5761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поля занимают площадь 156,8 га. Одно поле на 28,2 га больше другого. Найдите площадь каждого поля.</w:t>
      </w:r>
    </w:p>
    <w:p w:rsidR="00CD5761" w:rsidRDefault="00CD5761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ите уравнение.</w:t>
      </w:r>
    </w:p>
    <w:p w:rsidR="00CD5761" w:rsidRDefault="00CD5761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5761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57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576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,5</w:t>
      </w:r>
    </w:p>
    <w:p w:rsidR="00CD5761" w:rsidRPr="00CD5761" w:rsidRDefault="00CD5761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чертите угол М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равный 140°. Лучом КР разделите этот угол на два угла так, чтобы угол Р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был равен 55º. Вычислите градусную меру угла МКР.</w:t>
      </w:r>
    </w:p>
    <w:p w:rsidR="00A20F1B" w:rsidRDefault="00A20F1B" w:rsidP="00CD57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bookmarkEnd w:id="0"/>
    <w:p w:rsidR="00BB74BA" w:rsidRDefault="00BB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0F1B" w:rsidRPr="004A1CF7" w:rsidRDefault="00BB74BA" w:rsidP="004A1CF7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BB74BA">
          <w:rPr>
            <w:rStyle w:val="a6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A20F1B" w:rsidRPr="004A1CF7" w:rsidSect="00E37AC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AC6"/>
    <w:rsid w:val="000A2720"/>
    <w:rsid w:val="000C225F"/>
    <w:rsid w:val="001456FA"/>
    <w:rsid w:val="0018035E"/>
    <w:rsid w:val="00192552"/>
    <w:rsid w:val="001E5718"/>
    <w:rsid w:val="002426F2"/>
    <w:rsid w:val="00244B9C"/>
    <w:rsid w:val="002B1DCA"/>
    <w:rsid w:val="002E1B0C"/>
    <w:rsid w:val="003104CF"/>
    <w:rsid w:val="004168C8"/>
    <w:rsid w:val="00440E52"/>
    <w:rsid w:val="00443F01"/>
    <w:rsid w:val="004A1CF7"/>
    <w:rsid w:val="004F273D"/>
    <w:rsid w:val="0052272A"/>
    <w:rsid w:val="00564F34"/>
    <w:rsid w:val="00571067"/>
    <w:rsid w:val="005921CF"/>
    <w:rsid w:val="005F77A0"/>
    <w:rsid w:val="006163DC"/>
    <w:rsid w:val="00624D30"/>
    <w:rsid w:val="006310F2"/>
    <w:rsid w:val="00643624"/>
    <w:rsid w:val="006A27CB"/>
    <w:rsid w:val="006D6FA6"/>
    <w:rsid w:val="00763930"/>
    <w:rsid w:val="00763E7B"/>
    <w:rsid w:val="00797141"/>
    <w:rsid w:val="00797B7D"/>
    <w:rsid w:val="007A2BFF"/>
    <w:rsid w:val="007B1FC8"/>
    <w:rsid w:val="007D105F"/>
    <w:rsid w:val="007E6A99"/>
    <w:rsid w:val="008040BC"/>
    <w:rsid w:val="008579A5"/>
    <w:rsid w:val="0088514B"/>
    <w:rsid w:val="00894A23"/>
    <w:rsid w:val="008D4AA8"/>
    <w:rsid w:val="00901989"/>
    <w:rsid w:val="00912501"/>
    <w:rsid w:val="00947752"/>
    <w:rsid w:val="009F1C11"/>
    <w:rsid w:val="00A02BC6"/>
    <w:rsid w:val="00A174F1"/>
    <w:rsid w:val="00A20F1B"/>
    <w:rsid w:val="00A344BA"/>
    <w:rsid w:val="00A61E9D"/>
    <w:rsid w:val="00AB655B"/>
    <w:rsid w:val="00AC5D66"/>
    <w:rsid w:val="00B75702"/>
    <w:rsid w:val="00BA2BD9"/>
    <w:rsid w:val="00BB74BA"/>
    <w:rsid w:val="00BF571D"/>
    <w:rsid w:val="00C14393"/>
    <w:rsid w:val="00C21BF3"/>
    <w:rsid w:val="00C87710"/>
    <w:rsid w:val="00C954C5"/>
    <w:rsid w:val="00CD5761"/>
    <w:rsid w:val="00D52421"/>
    <w:rsid w:val="00D75F29"/>
    <w:rsid w:val="00D8431F"/>
    <w:rsid w:val="00E16391"/>
    <w:rsid w:val="00E25AF7"/>
    <w:rsid w:val="00E37AC6"/>
    <w:rsid w:val="00E46F89"/>
    <w:rsid w:val="00F071A7"/>
    <w:rsid w:val="00F32BBF"/>
    <w:rsid w:val="00F62ADB"/>
    <w:rsid w:val="00F80429"/>
    <w:rsid w:val="00FA795A"/>
    <w:rsid w:val="00F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FFB24-1D41-4804-95D6-A93E52F5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A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7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74B5-4D40-4C56-A69E-6C845EB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ar</cp:lastModifiedBy>
  <cp:revision>28</cp:revision>
  <cp:lastPrinted>2015-11-30T17:03:00Z</cp:lastPrinted>
  <dcterms:created xsi:type="dcterms:W3CDTF">2015-11-16T18:09:00Z</dcterms:created>
  <dcterms:modified xsi:type="dcterms:W3CDTF">2020-08-06T12:14:00Z</dcterms:modified>
</cp:coreProperties>
</file>